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3D2618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3D2618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3D2618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652C5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652C5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652C5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775BB9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775BB9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775BB9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775BB9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0445D9" w:rsidP="000445D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3</w:t>
            </w:r>
            <w:r w:rsidR="00251ACD">
              <w:rPr>
                <w:rFonts w:asciiTheme="minorHAnsi" w:hAnsiTheme="minorHAnsi" w:cstheme="minorBidi"/>
                <w:color w:val="1F497D" w:themeColor="dark2"/>
              </w:rPr>
              <w:t>.</w:t>
            </w:r>
            <w:r w:rsidR="00CA0A86">
              <w:rPr>
                <w:rFonts w:asciiTheme="minorHAnsi" w:hAnsiTheme="minorHAnsi" w:cstheme="minorBidi"/>
                <w:color w:val="1F497D" w:themeColor="dark2"/>
              </w:rPr>
              <w:t>0</w:t>
            </w:r>
            <w:r>
              <w:rPr>
                <w:rFonts w:asciiTheme="minorHAnsi" w:hAnsiTheme="minorHAnsi" w:cstheme="minorBidi"/>
                <w:color w:val="1F497D" w:themeColor="dark2"/>
              </w:rPr>
              <w:t>5</w:t>
            </w:r>
            <w:r w:rsidR="00251ACD">
              <w:rPr>
                <w:rFonts w:asciiTheme="minorHAnsi" w:hAnsiTheme="minorHAnsi" w:cstheme="minorBidi"/>
                <w:color w:val="1F497D" w:themeColor="dark2"/>
              </w:rPr>
              <w:t>.201</w:t>
            </w:r>
            <w:r w:rsidR="00CA0A86">
              <w:rPr>
                <w:rFonts w:asciiTheme="minorHAnsi" w:hAnsiTheme="minorHAnsi" w:cstheme="minorBidi"/>
                <w:color w:val="1F497D" w:themeColor="dark2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251ACD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C20462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t>IISFTP_</w:t>
            </w:r>
            <w:r w:rsidR="000445D9">
              <w:t>FtpRecorder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CA0A86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li BOZDAĞ</w:t>
            </w:r>
          </w:p>
        </w:tc>
      </w:tr>
      <w:tr w:rsidR="00127E27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652C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652C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r>
        <w:lastRenderedPageBreak/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20462" w:rsidTr="003D00B6">
        <w:trPr>
          <w:trHeight w:val="384"/>
          <w:jc w:val="center"/>
        </w:trPr>
        <w:tc>
          <w:tcPr>
            <w:tcW w:w="2518" w:type="dxa"/>
            <w:vAlign w:val="center"/>
          </w:tcPr>
          <w:p w:rsidR="00C20462" w:rsidRDefault="00C2046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</w:tcPr>
          <w:p w:rsidR="00C20462" w:rsidRPr="00BE6CE0" w:rsidRDefault="00C20462" w:rsidP="00A96AAC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t>IISFTP_FtpRecorder</w:t>
            </w:r>
          </w:p>
        </w:tc>
      </w:tr>
      <w:tr w:rsidR="00C20462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0462" w:rsidRDefault="00C2046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C20462" w:rsidRDefault="00C2046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20462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0462" w:rsidRDefault="00C2046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C20462" w:rsidRDefault="00C2046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7pt;height:18.4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.05pt;height:18.4pt" o:ole="">
                  <v:imagedata r:id="rId11" o:title=""/>
                </v:shape>
                <w:control r:id="rId12" w:name="OptionButton2" w:shapeid="_x0000_i1063"/>
              </w:object>
            </w:r>
            <w:r>
              <w:rPr>
                <w:color w:val="1F497D" w:themeColor="dark2"/>
              </w:rPr>
              <w:object w:dxaOrig="225" w:dyaOrig="225">
                <v:shape id="_x0000_i1065" type="#_x0000_t75" style="width:45.2pt;height:18.4pt" o:ole="">
                  <v:imagedata r:id="rId13" o:title=""/>
                </v:shape>
                <w:control r:id="rId14" w:name="OptionButton51" w:shapeid="_x0000_i1065"/>
              </w:object>
            </w:r>
            <w:r>
              <w:rPr>
                <w:color w:val="1F497D" w:themeColor="dark2"/>
              </w:rPr>
              <w:object w:dxaOrig="225" w:dyaOrig="225">
                <v:shape id="_x0000_i1067" type="#_x0000_t75" style="width:231.9pt;height:18.4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0462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0462" w:rsidRDefault="00C2046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ipi</w:t>
            </w:r>
          </w:p>
        </w:tc>
        <w:tc>
          <w:tcPr>
            <w:tcW w:w="8323" w:type="dxa"/>
            <w:vAlign w:val="center"/>
          </w:tcPr>
          <w:p w:rsidR="00C20462" w:rsidRDefault="00C20462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5pt;height:18.4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3pt;height:18.4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.4pt" o:ole="">
                  <v:imagedata r:id="rId21" o:title=""/>
                </v:shape>
                <w:control r:id="rId22" w:name="OptionButton18" w:shapeid="_x0000_i1073"/>
              </w:object>
            </w:r>
            <w:r>
              <w:rPr>
                <w:color w:val="1F497D" w:themeColor="dark2"/>
              </w:rPr>
              <w:object w:dxaOrig="225" w:dyaOrig="225">
                <v:shape id="_x0000_i1075" type="#_x0000_t75" style="width:45.2pt;height:18.4pt" o:ole="">
                  <v:imagedata r:id="rId13" o:title=""/>
                </v:shape>
                <w:control r:id="rId23" w:name="OptionButton5" w:shapeid="_x0000_i1075"/>
              </w:object>
            </w:r>
            <w:r>
              <w:rPr>
                <w:color w:val="1F497D" w:themeColor="dark2"/>
              </w:rPr>
              <w:object w:dxaOrig="225" w:dyaOrig="225">
                <v:shape id="_x0000_i1077" type="#_x0000_t75" style="width:147.35pt;height:18.4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C20462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0462" w:rsidRDefault="00C2046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C20462" w:rsidRDefault="00C2046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65pt;height:18.4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2.8pt;height:18.4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4pt;height:18.4pt" o:ole="">
                  <v:imagedata r:id="rId30" o:title=""/>
                </v:shape>
                <w:control r:id="rId31" w:name="OptionButton13" w:shapeid="_x0000_i1083"/>
              </w:object>
            </w:r>
            <w:r>
              <w:rPr>
                <w:color w:val="1F497D" w:themeColor="dark2"/>
              </w:rPr>
              <w:object w:dxaOrig="225" w:dyaOrig="225">
                <v:shape id="_x0000_i1085" type="#_x0000_t75" style="width:45.2pt;height:18.4pt" o:ole="">
                  <v:imagedata r:id="rId32" o:title=""/>
                </v:shape>
                <w:control r:id="rId33" w:name="OptionButton52" w:shapeid="_x0000_i1085"/>
              </w:object>
            </w:r>
            <w:r>
              <w:rPr>
                <w:color w:val="1F497D" w:themeColor="dark2"/>
              </w:rPr>
              <w:object w:dxaOrig="225" w:dyaOrig="225">
                <v:shape id="_x0000_i1087" type="#_x0000_t75" style="width:199.25pt;height:18.4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C20462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0462" w:rsidRDefault="00C2046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C20462" w:rsidRDefault="003D261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D2618">
              <w:rPr>
                <w:rFonts w:asciiTheme="minorHAnsi" w:hAnsiTheme="minorHAnsi" w:cstheme="minorBidi"/>
                <w:color w:val="1F497D" w:themeColor="dark2"/>
              </w:rPr>
              <w:t>IISFTPV_1_0_0Recorder</w:t>
            </w:r>
            <w:r>
              <w:rPr>
                <w:rFonts w:asciiTheme="minorHAnsi" w:hAnsiTheme="minorHAnsi" w:cstheme="minorBidi"/>
                <w:color w:val="1F497D" w:themeColor="dark2"/>
              </w:rPr>
              <w:t>.dll</w:t>
            </w:r>
          </w:p>
        </w:tc>
      </w:tr>
      <w:tr w:rsidR="00C20462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0462" w:rsidRDefault="00C2046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 Adı Soyadı</w:t>
            </w:r>
          </w:p>
        </w:tc>
        <w:tc>
          <w:tcPr>
            <w:tcW w:w="8323" w:type="dxa"/>
            <w:vAlign w:val="center"/>
          </w:tcPr>
          <w:p w:rsidR="00C20462" w:rsidRDefault="00C2046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li BOZDAĞ</w:t>
            </w:r>
          </w:p>
        </w:tc>
      </w:tr>
      <w:tr w:rsidR="00C20462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0462" w:rsidRDefault="00C2046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C20462" w:rsidRDefault="00C2046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C20462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0462" w:rsidRDefault="00C2046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İstek tarihi </w:t>
            </w:r>
          </w:p>
        </w:tc>
        <w:tc>
          <w:tcPr>
            <w:tcW w:w="8323" w:type="dxa"/>
            <w:vAlign w:val="center"/>
          </w:tcPr>
          <w:p w:rsidR="00C20462" w:rsidRDefault="00C20462" w:rsidP="000445D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3.05.2013</w:t>
            </w:r>
          </w:p>
        </w:tc>
      </w:tr>
      <w:tr w:rsidR="00C20462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0462" w:rsidRDefault="00C2046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C20462" w:rsidRDefault="00C2046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KI</w:t>
            </w:r>
          </w:p>
        </w:tc>
      </w:tr>
      <w:tr w:rsidR="00C20462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0462" w:rsidRDefault="00C20462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makinesi işletim sistemi türü</w:t>
            </w:r>
          </w:p>
        </w:tc>
        <w:tc>
          <w:tcPr>
            <w:tcW w:w="8323" w:type="dxa"/>
            <w:vAlign w:val="center"/>
          </w:tcPr>
          <w:p w:rsidR="00C20462" w:rsidRDefault="00C2046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65pt;height:18.4pt" o:ole="">
                  <v:imagedata r:id="rId36" o:title=""/>
                </v:shape>
                <w:control r:id="rId37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.2pt;height:18.4pt" o:ole="">
                  <v:imagedata r:id="rId38" o:title=""/>
                </v:shape>
                <w:control r:id="rId39" w:name="OptionButton15" w:shapeid="_x0000_i1091"/>
              </w:object>
            </w:r>
            <w:r>
              <w:rPr>
                <w:color w:val="1F497D" w:themeColor="dark2"/>
              </w:rPr>
              <w:object w:dxaOrig="225" w:dyaOrig="225">
                <v:shape id="_x0000_i1093" type="#_x0000_t75" style="width:45.2pt;height:18.4pt" o:ole="">
                  <v:imagedata r:id="rId32" o:title=""/>
                </v:shape>
                <w:control r:id="rId40" w:name="OptionButton53" w:shapeid="_x0000_i1093"/>
              </w:object>
            </w:r>
            <w:r>
              <w:rPr>
                <w:color w:val="1F497D" w:themeColor="dark2"/>
              </w:rPr>
              <w:object w:dxaOrig="225" w:dyaOrig="225">
                <v:shape id="_x0000_i1095" type="#_x0000_t75" style="width:241.1pt;height:18.4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C20462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0462" w:rsidRDefault="00C2046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C20462" w:rsidRDefault="00C2046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20462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0462" w:rsidRDefault="00C2046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C20462" w:rsidRDefault="00C2046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0445D9">
              <w:t>ftplog-01Aug2011.txt</w:t>
            </w:r>
          </w:p>
        </w:tc>
      </w:tr>
      <w:tr w:rsidR="00C20462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0462" w:rsidRDefault="00C2046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C20462" w:rsidRDefault="00C2046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20462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0462" w:rsidRPr="003C7575" w:rsidRDefault="00C20462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C20462" w:rsidRPr="003C7575" w:rsidRDefault="00C20462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20462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0462" w:rsidRPr="003C7575" w:rsidRDefault="00C20462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C20462" w:rsidRPr="003C7575" w:rsidRDefault="00C20462" w:rsidP="003C7BD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Bu formatta olmayan satırlar </w:t>
            </w:r>
            <w:r w:rsidR="003C7BD0">
              <w:rPr>
                <w:rFonts w:asciiTheme="minorHAnsi" w:hAnsiTheme="minorHAnsi" w:cstheme="minorBidi"/>
                <w:color w:val="1F497D" w:themeColor="dark2"/>
              </w:rPr>
              <w:t>alınacak descriptiona basılacak</w:t>
            </w: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C03F53" w:rsidP="00C03F53">
      <w:pPr>
        <w:pStyle w:val="Balk1"/>
      </w:pPr>
      <w:r>
        <w:t>NOT:</w:t>
      </w:r>
    </w:p>
    <w:p w:rsidR="00C03F53" w:rsidRPr="00C03F53" w:rsidRDefault="006504B9" w:rsidP="00C03F53">
      <w:r>
        <w:t>F</w:t>
      </w:r>
      <w:r w:rsidR="00C03F53">
        <w:t xml:space="preserve">ull log’un description alanına basılması gerekmektedir. </w:t>
      </w:r>
    </w:p>
    <w:p w:rsidR="00701237" w:rsidRDefault="00701237" w:rsidP="00701237"/>
    <w:p w:rsidR="00701237" w:rsidRDefault="00701237" w:rsidP="00701237"/>
    <w:p w:rsidR="00701237" w:rsidRPr="00701237" w:rsidRDefault="00701237" w:rsidP="00701237"/>
    <w:p w:rsidR="00456992" w:rsidRDefault="00456992" w:rsidP="00907584">
      <w:pPr>
        <w:pStyle w:val="Balk1"/>
        <w:jc w:val="center"/>
      </w:pPr>
    </w:p>
    <w:p w:rsidR="009F25AA" w:rsidRDefault="009F25AA" w:rsidP="009F25AA"/>
    <w:p w:rsidR="009F25AA" w:rsidRDefault="009F25AA" w:rsidP="009F25AA"/>
    <w:p w:rsidR="009F25AA" w:rsidRDefault="009F25AA" w:rsidP="009F25AA"/>
    <w:p w:rsidR="009F25AA" w:rsidRDefault="009F25AA" w:rsidP="009F25AA"/>
    <w:p w:rsidR="009F25AA" w:rsidRDefault="009F25AA" w:rsidP="009F25AA"/>
    <w:p w:rsidR="009F25AA" w:rsidRDefault="009F25AA" w:rsidP="009F25AA"/>
    <w:p w:rsidR="009F25AA" w:rsidRDefault="009F25AA" w:rsidP="009F25AA"/>
    <w:p w:rsidR="009F25AA" w:rsidRPr="009F25AA" w:rsidRDefault="009F25AA" w:rsidP="009F25AA"/>
    <w:p w:rsidR="00907584" w:rsidRDefault="00907584" w:rsidP="00251ACD">
      <w:pPr>
        <w:pStyle w:val="Balk1"/>
        <w:jc w:val="center"/>
      </w:pPr>
      <w:bookmarkStart w:id="2" w:name="_Toc329872437"/>
      <w:r>
        <w:lastRenderedPageBreak/>
        <w:t>ÖRNEK PARSING</w:t>
      </w:r>
      <w:bookmarkEnd w:id="2"/>
      <w:r w:rsidR="009F25AA">
        <w:t xml:space="preserve"> - I</w:t>
      </w:r>
    </w:p>
    <w:tbl>
      <w:tblPr>
        <w:tblStyle w:val="TabloKlavuzu"/>
        <w:tblW w:w="9475" w:type="dxa"/>
        <w:tblLayout w:type="fixed"/>
        <w:tblLook w:val="04A0" w:firstRow="1" w:lastRow="0" w:firstColumn="1" w:lastColumn="0" w:noHBand="0" w:noVBand="1"/>
      </w:tblPr>
      <w:tblGrid>
        <w:gridCol w:w="2087"/>
        <w:gridCol w:w="7388"/>
      </w:tblGrid>
      <w:tr w:rsidR="00907584" w:rsidTr="00701237">
        <w:tc>
          <w:tcPr>
            <w:tcW w:w="9475" w:type="dxa"/>
            <w:gridSpan w:val="2"/>
            <w:tcBorders>
              <w:bottom w:val="single" w:sz="4" w:space="0" w:color="000000" w:themeColor="text1"/>
            </w:tcBorders>
          </w:tcPr>
          <w:p w:rsidR="007838B2" w:rsidRPr="00251ACD" w:rsidRDefault="000445D9" w:rsidP="00B54B62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  <w:r w:rsidRPr="000445D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[5] Mon 01Aug11 00:01:06 - (006270) Connected to 192.168.1.1 (Local address 192.168.1.11)</w:t>
            </w:r>
          </w:p>
        </w:tc>
      </w:tr>
      <w:tr w:rsidR="00B975C1" w:rsidTr="00701237">
        <w:tc>
          <w:tcPr>
            <w:tcW w:w="2087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388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388" w:type="dxa"/>
          </w:tcPr>
          <w:p w:rsidR="00B975C1" w:rsidRPr="00876FD2" w:rsidRDefault="006652C5" w:rsidP="00907584">
            <w:pPr>
              <w:rPr>
                <w:color w:val="FF0000"/>
              </w:rPr>
            </w:pPr>
            <w:r w:rsidRPr="000445D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Mon 01Aug11 00:01:06</w:t>
            </w: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388" w:type="dxa"/>
          </w:tcPr>
          <w:p w:rsidR="00B975C1" w:rsidRPr="00876FD2" w:rsidRDefault="00B975C1" w:rsidP="00907584">
            <w:pPr>
              <w:rPr>
                <w:color w:val="FF0000"/>
              </w:rPr>
            </w:pP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388" w:type="dxa"/>
          </w:tcPr>
          <w:p w:rsidR="00B975C1" w:rsidRPr="00876FD2" w:rsidRDefault="00B62ED4" w:rsidP="00907584">
            <w:pPr>
              <w:rPr>
                <w:color w:val="FF0000"/>
              </w:rPr>
            </w:pPr>
            <w:r w:rsidRPr="006652C5">
              <w:rPr>
                <w:color w:val="FF0000"/>
              </w:rPr>
              <w:t>Connected</w:t>
            </w:r>
          </w:p>
        </w:tc>
      </w:tr>
      <w:tr w:rsidR="00B81F5A" w:rsidTr="00701237">
        <w:tc>
          <w:tcPr>
            <w:tcW w:w="2087" w:type="dxa"/>
          </w:tcPr>
          <w:p w:rsidR="00B81F5A" w:rsidRPr="00022752" w:rsidRDefault="00B81F5A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388" w:type="dxa"/>
          </w:tcPr>
          <w:p w:rsidR="00B81F5A" w:rsidRPr="00876FD2" w:rsidRDefault="00B81F5A" w:rsidP="00A96AAC">
            <w:pPr>
              <w:rPr>
                <w:color w:val="FF0000"/>
              </w:rPr>
            </w:pPr>
          </w:p>
        </w:tc>
      </w:tr>
      <w:tr w:rsidR="00B81F5A" w:rsidTr="00701237">
        <w:tc>
          <w:tcPr>
            <w:tcW w:w="2087" w:type="dxa"/>
          </w:tcPr>
          <w:p w:rsidR="00B81F5A" w:rsidRDefault="00B81F5A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ID</w:t>
            </w:r>
          </w:p>
        </w:tc>
        <w:tc>
          <w:tcPr>
            <w:tcW w:w="7388" w:type="dxa"/>
          </w:tcPr>
          <w:p w:rsidR="00B81F5A" w:rsidRDefault="00B81F5A" w:rsidP="00FE57CE">
            <w:pPr>
              <w:tabs>
                <w:tab w:val="left" w:pos="1200"/>
              </w:tabs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B81F5A" w:rsidTr="00701237">
        <w:tc>
          <w:tcPr>
            <w:tcW w:w="2087" w:type="dxa"/>
          </w:tcPr>
          <w:p w:rsidR="00B81F5A" w:rsidRPr="00022752" w:rsidRDefault="00B81F5A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388" w:type="dxa"/>
          </w:tcPr>
          <w:p w:rsidR="00B81F5A" w:rsidRPr="00876FD2" w:rsidRDefault="00B81F5A" w:rsidP="00907584">
            <w:pPr>
              <w:rPr>
                <w:color w:val="FF0000"/>
              </w:rPr>
            </w:pPr>
          </w:p>
        </w:tc>
      </w:tr>
      <w:tr w:rsidR="00B81F5A" w:rsidTr="00701237">
        <w:tc>
          <w:tcPr>
            <w:tcW w:w="2087" w:type="dxa"/>
          </w:tcPr>
          <w:p w:rsidR="00B81F5A" w:rsidRPr="00022752" w:rsidRDefault="00B81F5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388" w:type="dxa"/>
          </w:tcPr>
          <w:p w:rsidR="00B81F5A" w:rsidRPr="00876FD2" w:rsidRDefault="00B81F5A" w:rsidP="00907584">
            <w:pPr>
              <w:rPr>
                <w:color w:val="FF0000"/>
              </w:rPr>
            </w:pPr>
          </w:p>
        </w:tc>
      </w:tr>
      <w:tr w:rsidR="00B81F5A" w:rsidTr="00701237">
        <w:tc>
          <w:tcPr>
            <w:tcW w:w="2087" w:type="dxa"/>
          </w:tcPr>
          <w:p w:rsidR="00B81F5A" w:rsidRPr="00022752" w:rsidRDefault="00B81F5A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388" w:type="dxa"/>
          </w:tcPr>
          <w:p w:rsidR="00B81F5A" w:rsidRPr="00876FD2" w:rsidRDefault="00B81F5A" w:rsidP="00907584">
            <w:pPr>
              <w:rPr>
                <w:color w:val="FF0000"/>
              </w:rPr>
            </w:pPr>
            <w:r w:rsidRPr="000445D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92.168.1.1</w:t>
            </w:r>
          </w:p>
        </w:tc>
      </w:tr>
      <w:tr w:rsidR="00B81F5A" w:rsidTr="00701237">
        <w:tc>
          <w:tcPr>
            <w:tcW w:w="2087" w:type="dxa"/>
          </w:tcPr>
          <w:p w:rsidR="00B81F5A" w:rsidRPr="00022752" w:rsidRDefault="00B81F5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388" w:type="dxa"/>
          </w:tcPr>
          <w:p w:rsidR="00B81F5A" w:rsidRPr="00876FD2" w:rsidRDefault="00B81F5A" w:rsidP="00907584">
            <w:pPr>
              <w:rPr>
                <w:color w:val="FF0000"/>
              </w:rPr>
            </w:pPr>
          </w:p>
        </w:tc>
      </w:tr>
      <w:tr w:rsidR="00B81F5A" w:rsidTr="00701237">
        <w:tc>
          <w:tcPr>
            <w:tcW w:w="2087" w:type="dxa"/>
          </w:tcPr>
          <w:p w:rsidR="00B81F5A" w:rsidRPr="00022752" w:rsidRDefault="00B81F5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388" w:type="dxa"/>
          </w:tcPr>
          <w:p w:rsidR="00B81F5A" w:rsidRPr="00876FD2" w:rsidRDefault="00B81F5A" w:rsidP="00907584">
            <w:pPr>
              <w:rPr>
                <w:color w:val="FF0000"/>
              </w:rPr>
            </w:pPr>
          </w:p>
        </w:tc>
      </w:tr>
      <w:tr w:rsidR="00B81F5A" w:rsidTr="00701237">
        <w:tc>
          <w:tcPr>
            <w:tcW w:w="2087" w:type="dxa"/>
          </w:tcPr>
          <w:p w:rsidR="00B81F5A" w:rsidRPr="00022752" w:rsidRDefault="00B81F5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388" w:type="dxa"/>
          </w:tcPr>
          <w:p w:rsidR="00B81F5A" w:rsidRPr="00E16139" w:rsidRDefault="00B81F5A" w:rsidP="006652C5">
            <w:pPr>
              <w:rPr>
                <w:color w:val="002060"/>
              </w:rPr>
            </w:pPr>
            <w:r w:rsidRPr="000445D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92.168.1.11</w:t>
            </w:r>
          </w:p>
        </w:tc>
      </w:tr>
      <w:tr w:rsidR="00B81F5A" w:rsidTr="00701237">
        <w:tc>
          <w:tcPr>
            <w:tcW w:w="2087" w:type="dxa"/>
          </w:tcPr>
          <w:p w:rsidR="00B81F5A" w:rsidRPr="00022752" w:rsidRDefault="00B81F5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388" w:type="dxa"/>
          </w:tcPr>
          <w:p w:rsidR="00B81F5A" w:rsidRPr="00876FD2" w:rsidRDefault="00B81F5A" w:rsidP="006652C5">
            <w:pPr>
              <w:rPr>
                <w:color w:val="002060"/>
                <w:highlight w:val="cyan"/>
              </w:rPr>
            </w:pPr>
          </w:p>
        </w:tc>
      </w:tr>
      <w:tr w:rsidR="00B81F5A" w:rsidTr="00701237">
        <w:tc>
          <w:tcPr>
            <w:tcW w:w="2087" w:type="dxa"/>
          </w:tcPr>
          <w:p w:rsidR="00B81F5A" w:rsidRPr="00022752" w:rsidRDefault="00B81F5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388" w:type="dxa"/>
          </w:tcPr>
          <w:p w:rsidR="00B81F5A" w:rsidRPr="00876FD2" w:rsidRDefault="00B81F5A" w:rsidP="00907584">
            <w:pPr>
              <w:rPr>
                <w:color w:val="002060"/>
                <w:highlight w:val="cyan"/>
              </w:rPr>
            </w:pPr>
          </w:p>
        </w:tc>
      </w:tr>
      <w:tr w:rsidR="00B81F5A" w:rsidTr="00701237">
        <w:tc>
          <w:tcPr>
            <w:tcW w:w="2087" w:type="dxa"/>
          </w:tcPr>
          <w:p w:rsidR="00B81F5A" w:rsidRPr="00022752" w:rsidRDefault="00B81F5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388" w:type="dxa"/>
          </w:tcPr>
          <w:p w:rsidR="00B81F5A" w:rsidRPr="00876FD2" w:rsidRDefault="00B81F5A" w:rsidP="00907584">
            <w:pPr>
              <w:rPr>
                <w:color w:val="FF0000"/>
                <w:highlight w:val="cyan"/>
              </w:rPr>
            </w:pPr>
          </w:p>
        </w:tc>
      </w:tr>
      <w:tr w:rsidR="00B81F5A" w:rsidTr="00701237">
        <w:tc>
          <w:tcPr>
            <w:tcW w:w="2087" w:type="dxa"/>
          </w:tcPr>
          <w:p w:rsidR="00B81F5A" w:rsidRPr="00022752" w:rsidRDefault="00B81F5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388" w:type="dxa"/>
          </w:tcPr>
          <w:p w:rsidR="00B81F5A" w:rsidRPr="00876FD2" w:rsidRDefault="00B81F5A" w:rsidP="00907584">
            <w:pPr>
              <w:rPr>
                <w:highlight w:val="cyan"/>
              </w:rPr>
            </w:pPr>
          </w:p>
        </w:tc>
      </w:tr>
      <w:tr w:rsidR="00B81F5A" w:rsidTr="00701237">
        <w:tc>
          <w:tcPr>
            <w:tcW w:w="2087" w:type="dxa"/>
          </w:tcPr>
          <w:p w:rsidR="00B81F5A" w:rsidRPr="00022752" w:rsidRDefault="00B81F5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388" w:type="dxa"/>
          </w:tcPr>
          <w:p w:rsidR="00B81F5A" w:rsidRDefault="00B81F5A" w:rsidP="00907584"/>
        </w:tc>
      </w:tr>
      <w:tr w:rsidR="00B81F5A" w:rsidTr="00701237">
        <w:tc>
          <w:tcPr>
            <w:tcW w:w="2087" w:type="dxa"/>
          </w:tcPr>
          <w:p w:rsidR="00B81F5A" w:rsidRPr="00022752" w:rsidRDefault="00B81F5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388" w:type="dxa"/>
          </w:tcPr>
          <w:p w:rsidR="00B81F5A" w:rsidRDefault="00B81F5A" w:rsidP="006652C5"/>
        </w:tc>
      </w:tr>
      <w:tr w:rsidR="00B81F5A" w:rsidTr="00701237">
        <w:tc>
          <w:tcPr>
            <w:tcW w:w="2087" w:type="dxa"/>
          </w:tcPr>
          <w:p w:rsidR="00B81F5A" w:rsidRPr="00022752" w:rsidRDefault="00B81F5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388" w:type="dxa"/>
          </w:tcPr>
          <w:p w:rsidR="00B81F5A" w:rsidRPr="007838B2" w:rsidRDefault="00B81F5A" w:rsidP="00EA23EF">
            <w:pPr>
              <w:rPr>
                <w:color w:val="9BBB59" w:themeColor="accent3"/>
              </w:rPr>
            </w:pPr>
          </w:p>
        </w:tc>
      </w:tr>
      <w:tr w:rsidR="00B81F5A" w:rsidTr="00701237">
        <w:tc>
          <w:tcPr>
            <w:tcW w:w="2087" w:type="dxa"/>
          </w:tcPr>
          <w:p w:rsidR="00B81F5A" w:rsidRPr="00022752" w:rsidRDefault="00B81F5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388" w:type="dxa"/>
          </w:tcPr>
          <w:p w:rsidR="00B81F5A" w:rsidRPr="007838B2" w:rsidRDefault="00B81F5A" w:rsidP="006652C5">
            <w:pPr>
              <w:rPr>
                <w:color w:val="9BBB59" w:themeColor="accent3"/>
              </w:rPr>
            </w:pPr>
            <w:r w:rsidRPr="000445D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06270</w:t>
            </w:r>
          </w:p>
        </w:tc>
      </w:tr>
      <w:tr w:rsidR="00B81F5A" w:rsidTr="00701237">
        <w:tc>
          <w:tcPr>
            <w:tcW w:w="2087" w:type="dxa"/>
          </w:tcPr>
          <w:p w:rsidR="00B81F5A" w:rsidRPr="00022752" w:rsidRDefault="00B81F5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388" w:type="dxa"/>
          </w:tcPr>
          <w:p w:rsidR="00B81F5A" w:rsidRDefault="00B81F5A" w:rsidP="006652C5"/>
        </w:tc>
      </w:tr>
      <w:tr w:rsidR="00B81F5A" w:rsidTr="00701237">
        <w:tc>
          <w:tcPr>
            <w:tcW w:w="2087" w:type="dxa"/>
          </w:tcPr>
          <w:p w:rsidR="00B81F5A" w:rsidRPr="00022752" w:rsidRDefault="00B81F5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388" w:type="dxa"/>
          </w:tcPr>
          <w:p w:rsidR="00B81F5A" w:rsidRDefault="00B81F5A" w:rsidP="00907584"/>
        </w:tc>
      </w:tr>
      <w:tr w:rsidR="00B81F5A" w:rsidTr="00701237">
        <w:tc>
          <w:tcPr>
            <w:tcW w:w="2087" w:type="dxa"/>
          </w:tcPr>
          <w:p w:rsidR="00B81F5A" w:rsidRPr="00022752" w:rsidRDefault="00B81F5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388" w:type="dxa"/>
          </w:tcPr>
          <w:p w:rsidR="00B81F5A" w:rsidRDefault="00B81F5A" w:rsidP="00907584"/>
        </w:tc>
      </w:tr>
      <w:tr w:rsidR="00B81F5A" w:rsidTr="00701237">
        <w:tc>
          <w:tcPr>
            <w:tcW w:w="2087" w:type="dxa"/>
          </w:tcPr>
          <w:p w:rsidR="00B81F5A" w:rsidRPr="00022752" w:rsidRDefault="00B81F5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388" w:type="dxa"/>
          </w:tcPr>
          <w:p w:rsidR="00B81F5A" w:rsidRDefault="00B81F5A" w:rsidP="00907584"/>
        </w:tc>
      </w:tr>
      <w:tr w:rsidR="00B81F5A" w:rsidTr="00701237">
        <w:tc>
          <w:tcPr>
            <w:tcW w:w="2087" w:type="dxa"/>
          </w:tcPr>
          <w:p w:rsidR="00B81F5A" w:rsidRPr="00022752" w:rsidRDefault="00B81F5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388" w:type="dxa"/>
          </w:tcPr>
          <w:p w:rsidR="00B81F5A" w:rsidRDefault="00B81F5A" w:rsidP="006652C5"/>
        </w:tc>
      </w:tr>
      <w:tr w:rsidR="00B81F5A" w:rsidTr="00701237">
        <w:tc>
          <w:tcPr>
            <w:tcW w:w="2087" w:type="dxa"/>
          </w:tcPr>
          <w:p w:rsidR="00B81F5A" w:rsidRPr="00022752" w:rsidRDefault="00B81F5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388" w:type="dxa"/>
          </w:tcPr>
          <w:p w:rsidR="00B81F5A" w:rsidRDefault="00B81F5A" w:rsidP="006652C5"/>
        </w:tc>
      </w:tr>
      <w:tr w:rsidR="00B81F5A" w:rsidTr="00701237">
        <w:tc>
          <w:tcPr>
            <w:tcW w:w="2087" w:type="dxa"/>
          </w:tcPr>
          <w:p w:rsidR="00B81F5A" w:rsidRPr="00022752" w:rsidRDefault="00B81F5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388" w:type="dxa"/>
          </w:tcPr>
          <w:p w:rsidR="00B81F5A" w:rsidRDefault="00B81F5A" w:rsidP="006652C5"/>
        </w:tc>
      </w:tr>
      <w:tr w:rsidR="00B81F5A" w:rsidTr="00701237">
        <w:tc>
          <w:tcPr>
            <w:tcW w:w="2087" w:type="dxa"/>
          </w:tcPr>
          <w:p w:rsidR="00B81F5A" w:rsidRPr="00022752" w:rsidRDefault="00B81F5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388" w:type="dxa"/>
          </w:tcPr>
          <w:p w:rsidR="00B81F5A" w:rsidRDefault="00B81F5A" w:rsidP="00907584"/>
        </w:tc>
      </w:tr>
      <w:tr w:rsidR="00B81F5A" w:rsidTr="00701237">
        <w:tc>
          <w:tcPr>
            <w:tcW w:w="2087" w:type="dxa"/>
          </w:tcPr>
          <w:p w:rsidR="00B81F5A" w:rsidRPr="00022752" w:rsidRDefault="00B81F5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388" w:type="dxa"/>
          </w:tcPr>
          <w:p w:rsidR="00B81F5A" w:rsidRDefault="00B81F5A" w:rsidP="000B36A8"/>
        </w:tc>
      </w:tr>
      <w:tr w:rsidR="00B81F5A" w:rsidTr="00701237">
        <w:tc>
          <w:tcPr>
            <w:tcW w:w="2087" w:type="dxa"/>
          </w:tcPr>
          <w:p w:rsidR="00B81F5A" w:rsidRPr="00022752" w:rsidRDefault="00B81F5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388" w:type="dxa"/>
          </w:tcPr>
          <w:p w:rsidR="00B81F5A" w:rsidRDefault="00B81F5A" w:rsidP="00907584">
            <w:r>
              <w:t>Full Log</w:t>
            </w:r>
          </w:p>
        </w:tc>
      </w:tr>
      <w:tr w:rsidR="00B81F5A" w:rsidTr="00701237">
        <w:tc>
          <w:tcPr>
            <w:tcW w:w="2087" w:type="dxa"/>
          </w:tcPr>
          <w:p w:rsidR="00B81F5A" w:rsidRPr="00022752" w:rsidRDefault="00B81F5A" w:rsidP="000F2B2D">
            <w:pPr>
              <w:rPr>
                <w:sz w:val="24"/>
                <w:lang w:val="en-US"/>
              </w:rPr>
            </w:pPr>
          </w:p>
        </w:tc>
        <w:tc>
          <w:tcPr>
            <w:tcW w:w="7388" w:type="dxa"/>
          </w:tcPr>
          <w:p w:rsidR="00B81F5A" w:rsidRDefault="00B81F5A" w:rsidP="00907584"/>
        </w:tc>
      </w:tr>
    </w:tbl>
    <w:p w:rsidR="00251ACD" w:rsidRDefault="00251ACD" w:rsidP="009F25AA">
      <w:pPr>
        <w:pStyle w:val="Balk1"/>
        <w:jc w:val="center"/>
      </w:pPr>
    </w:p>
    <w:p w:rsidR="00251ACD" w:rsidRPr="00251ACD" w:rsidRDefault="00251ACD" w:rsidP="00251ACD"/>
    <w:p w:rsidR="007838B2" w:rsidRDefault="007838B2" w:rsidP="009F25AA">
      <w:pPr>
        <w:pStyle w:val="Balk1"/>
        <w:jc w:val="center"/>
      </w:pPr>
    </w:p>
    <w:p w:rsidR="006652C5" w:rsidRDefault="006652C5" w:rsidP="009F25AA">
      <w:pPr>
        <w:pStyle w:val="Balk1"/>
        <w:jc w:val="center"/>
      </w:pPr>
    </w:p>
    <w:p w:rsidR="006652C5" w:rsidRDefault="006652C5" w:rsidP="009F25AA">
      <w:pPr>
        <w:pStyle w:val="Balk1"/>
        <w:jc w:val="center"/>
      </w:pPr>
    </w:p>
    <w:p w:rsidR="009F25AA" w:rsidRDefault="009F25AA" w:rsidP="009F25AA">
      <w:pPr>
        <w:pStyle w:val="Balk1"/>
        <w:jc w:val="center"/>
      </w:pPr>
      <w:r>
        <w:t>ÖRNEK PARSING - I</w:t>
      </w:r>
      <w:r w:rsidR="00251ACD">
        <w:t>I</w:t>
      </w:r>
    </w:p>
    <w:p w:rsidR="009F25AA" w:rsidRDefault="009F25AA" w:rsidP="009F25AA"/>
    <w:tbl>
      <w:tblPr>
        <w:tblStyle w:val="TabloKlavuzu"/>
        <w:tblW w:w="9475" w:type="dxa"/>
        <w:tblLayout w:type="fixed"/>
        <w:tblLook w:val="04A0" w:firstRow="1" w:lastRow="0" w:firstColumn="1" w:lastColumn="0" w:noHBand="0" w:noVBand="1"/>
      </w:tblPr>
      <w:tblGrid>
        <w:gridCol w:w="2087"/>
        <w:gridCol w:w="7388"/>
      </w:tblGrid>
      <w:tr w:rsidR="009F25AA" w:rsidTr="006652C5">
        <w:tc>
          <w:tcPr>
            <w:tcW w:w="9475" w:type="dxa"/>
            <w:gridSpan w:val="2"/>
            <w:tcBorders>
              <w:bottom w:val="single" w:sz="4" w:space="0" w:color="000000" w:themeColor="text1"/>
            </w:tcBorders>
          </w:tcPr>
          <w:p w:rsidR="009F25AA" w:rsidRDefault="006652C5" w:rsidP="00251ACD">
            <w:r w:rsidRPr="006652C5">
              <w:t>[5] Mon 01Aug11 00:01:06 - (006270) User NATEK logged in</w:t>
            </w:r>
          </w:p>
          <w:p w:rsidR="006652C5" w:rsidRDefault="006652C5" w:rsidP="00251ACD"/>
        </w:tc>
      </w:tr>
      <w:tr w:rsidR="009F25AA" w:rsidTr="006652C5">
        <w:tc>
          <w:tcPr>
            <w:tcW w:w="2087" w:type="dxa"/>
            <w:shd w:val="clear" w:color="auto" w:fill="DAEEF3" w:themeFill="accent5" w:themeFillTint="33"/>
          </w:tcPr>
          <w:p w:rsidR="009F25AA" w:rsidRPr="00007B05" w:rsidRDefault="009F25AA" w:rsidP="006652C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388" w:type="dxa"/>
            <w:shd w:val="clear" w:color="auto" w:fill="DAEEF3" w:themeFill="accent5" w:themeFillTint="33"/>
            <w:vAlign w:val="center"/>
          </w:tcPr>
          <w:p w:rsidR="009F25AA" w:rsidRPr="00007B05" w:rsidRDefault="009F25AA" w:rsidP="006652C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9F25AA" w:rsidTr="006652C5">
        <w:tc>
          <w:tcPr>
            <w:tcW w:w="2087" w:type="dxa"/>
          </w:tcPr>
          <w:p w:rsidR="009F25AA" w:rsidRPr="00022752" w:rsidRDefault="009F25AA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388" w:type="dxa"/>
          </w:tcPr>
          <w:p w:rsidR="009F25AA" w:rsidRDefault="004F3379" w:rsidP="006652C5">
            <w:r w:rsidRPr="006652C5">
              <w:t>Mon 01Aug11 00:01:06</w:t>
            </w:r>
          </w:p>
        </w:tc>
      </w:tr>
      <w:tr w:rsidR="009F25AA" w:rsidTr="006652C5">
        <w:tc>
          <w:tcPr>
            <w:tcW w:w="2087" w:type="dxa"/>
          </w:tcPr>
          <w:p w:rsidR="009F25AA" w:rsidRPr="00022752" w:rsidRDefault="009F25AA" w:rsidP="006652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388" w:type="dxa"/>
          </w:tcPr>
          <w:p w:rsidR="009F25AA" w:rsidRDefault="009F25AA" w:rsidP="006652C5"/>
        </w:tc>
      </w:tr>
      <w:tr w:rsidR="009F25AA" w:rsidTr="006652C5">
        <w:tc>
          <w:tcPr>
            <w:tcW w:w="2087" w:type="dxa"/>
          </w:tcPr>
          <w:p w:rsidR="009F25AA" w:rsidRPr="00022752" w:rsidRDefault="009F25AA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388" w:type="dxa"/>
          </w:tcPr>
          <w:p w:rsidR="009F25AA" w:rsidRPr="00E16139" w:rsidRDefault="009F25AA" w:rsidP="006652C5">
            <w:pPr>
              <w:rPr>
                <w:color w:val="FF0000"/>
              </w:rPr>
            </w:pPr>
          </w:p>
        </w:tc>
      </w:tr>
      <w:tr w:rsidR="00B81F5A" w:rsidTr="006652C5">
        <w:tc>
          <w:tcPr>
            <w:tcW w:w="2087" w:type="dxa"/>
          </w:tcPr>
          <w:p w:rsidR="00B81F5A" w:rsidRPr="00022752" w:rsidRDefault="00B81F5A" w:rsidP="006652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388" w:type="dxa"/>
          </w:tcPr>
          <w:p w:rsidR="00B81F5A" w:rsidRPr="00E16139" w:rsidRDefault="00B81F5A" w:rsidP="00A96AAC">
            <w:pPr>
              <w:rPr>
                <w:color w:val="FF0000"/>
              </w:rPr>
            </w:pPr>
            <w:r w:rsidRPr="006652C5">
              <w:t>logged in</w:t>
            </w:r>
          </w:p>
        </w:tc>
      </w:tr>
      <w:tr w:rsidR="00B81F5A" w:rsidTr="006652C5">
        <w:tc>
          <w:tcPr>
            <w:tcW w:w="2087" w:type="dxa"/>
          </w:tcPr>
          <w:p w:rsidR="00B81F5A" w:rsidRDefault="00B81F5A" w:rsidP="006652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ID</w:t>
            </w:r>
          </w:p>
        </w:tc>
        <w:tc>
          <w:tcPr>
            <w:tcW w:w="7388" w:type="dxa"/>
          </w:tcPr>
          <w:p w:rsidR="00B81F5A" w:rsidRPr="006652C5" w:rsidRDefault="00B81F5A" w:rsidP="006652C5">
            <w:r>
              <w:t>5</w:t>
            </w:r>
          </w:p>
        </w:tc>
      </w:tr>
      <w:tr w:rsidR="00B81F5A" w:rsidTr="006652C5">
        <w:tc>
          <w:tcPr>
            <w:tcW w:w="2087" w:type="dxa"/>
          </w:tcPr>
          <w:p w:rsidR="00B81F5A" w:rsidRPr="00022752" w:rsidRDefault="00B81F5A" w:rsidP="006652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388" w:type="dxa"/>
          </w:tcPr>
          <w:p w:rsidR="00B81F5A" w:rsidRPr="00E16139" w:rsidRDefault="00B81F5A" w:rsidP="006652C5">
            <w:pPr>
              <w:rPr>
                <w:color w:val="B2A1C7" w:themeColor="accent4" w:themeTint="99"/>
              </w:rPr>
            </w:pPr>
            <w:r w:rsidRPr="006652C5">
              <w:t>NATEK</w:t>
            </w:r>
          </w:p>
        </w:tc>
      </w:tr>
      <w:tr w:rsidR="00B81F5A" w:rsidTr="006652C5">
        <w:tc>
          <w:tcPr>
            <w:tcW w:w="2087" w:type="dxa"/>
          </w:tcPr>
          <w:p w:rsidR="00B81F5A" w:rsidRPr="00022752" w:rsidRDefault="00B81F5A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388" w:type="dxa"/>
          </w:tcPr>
          <w:p w:rsidR="00B81F5A" w:rsidRDefault="00B81F5A" w:rsidP="006652C5"/>
        </w:tc>
      </w:tr>
      <w:tr w:rsidR="00B81F5A" w:rsidTr="006652C5">
        <w:tc>
          <w:tcPr>
            <w:tcW w:w="2087" w:type="dxa"/>
          </w:tcPr>
          <w:p w:rsidR="00B81F5A" w:rsidRPr="00022752" w:rsidRDefault="00B81F5A" w:rsidP="006652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388" w:type="dxa"/>
          </w:tcPr>
          <w:p w:rsidR="00B81F5A" w:rsidRPr="00E67FCD" w:rsidRDefault="00B81F5A" w:rsidP="006652C5"/>
        </w:tc>
      </w:tr>
      <w:tr w:rsidR="00B81F5A" w:rsidTr="006652C5">
        <w:tc>
          <w:tcPr>
            <w:tcW w:w="2087" w:type="dxa"/>
          </w:tcPr>
          <w:p w:rsidR="00B81F5A" w:rsidRPr="00022752" w:rsidRDefault="00B81F5A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388" w:type="dxa"/>
          </w:tcPr>
          <w:p w:rsidR="00B81F5A" w:rsidRPr="00E67FCD" w:rsidRDefault="00B81F5A" w:rsidP="006652C5"/>
        </w:tc>
      </w:tr>
      <w:tr w:rsidR="00B81F5A" w:rsidTr="006652C5">
        <w:tc>
          <w:tcPr>
            <w:tcW w:w="2087" w:type="dxa"/>
          </w:tcPr>
          <w:p w:rsidR="00B81F5A" w:rsidRPr="00022752" w:rsidRDefault="00B81F5A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388" w:type="dxa"/>
          </w:tcPr>
          <w:p w:rsidR="00B81F5A" w:rsidRPr="00E67FCD" w:rsidRDefault="00B81F5A" w:rsidP="006652C5"/>
        </w:tc>
      </w:tr>
      <w:tr w:rsidR="00B81F5A" w:rsidTr="006652C5">
        <w:tc>
          <w:tcPr>
            <w:tcW w:w="2087" w:type="dxa"/>
          </w:tcPr>
          <w:p w:rsidR="00B81F5A" w:rsidRPr="00022752" w:rsidRDefault="00B81F5A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388" w:type="dxa"/>
          </w:tcPr>
          <w:p w:rsidR="00B81F5A" w:rsidRPr="00E67FCD" w:rsidRDefault="00B81F5A" w:rsidP="006652C5"/>
        </w:tc>
      </w:tr>
      <w:tr w:rsidR="00B81F5A" w:rsidTr="006652C5">
        <w:tc>
          <w:tcPr>
            <w:tcW w:w="2087" w:type="dxa"/>
          </w:tcPr>
          <w:p w:rsidR="00B81F5A" w:rsidRPr="00022752" w:rsidRDefault="00B81F5A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388" w:type="dxa"/>
          </w:tcPr>
          <w:p w:rsidR="00B81F5A" w:rsidRPr="00E67FCD" w:rsidRDefault="00B81F5A" w:rsidP="006652C5"/>
        </w:tc>
      </w:tr>
      <w:tr w:rsidR="00B81F5A" w:rsidTr="006652C5">
        <w:tc>
          <w:tcPr>
            <w:tcW w:w="2087" w:type="dxa"/>
          </w:tcPr>
          <w:p w:rsidR="00B81F5A" w:rsidRPr="00022752" w:rsidRDefault="00B81F5A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388" w:type="dxa"/>
          </w:tcPr>
          <w:p w:rsidR="00B81F5A" w:rsidRPr="00E67FCD" w:rsidRDefault="00B81F5A" w:rsidP="006652C5"/>
        </w:tc>
      </w:tr>
      <w:tr w:rsidR="00B81F5A" w:rsidTr="006652C5">
        <w:tc>
          <w:tcPr>
            <w:tcW w:w="2087" w:type="dxa"/>
          </w:tcPr>
          <w:p w:rsidR="00B81F5A" w:rsidRPr="00022752" w:rsidRDefault="00B81F5A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388" w:type="dxa"/>
          </w:tcPr>
          <w:p w:rsidR="00B81F5A" w:rsidRPr="00E67FCD" w:rsidRDefault="00B81F5A" w:rsidP="006652C5"/>
        </w:tc>
      </w:tr>
      <w:tr w:rsidR="00B81F5A" w:rsidTr="006652C5">
        <w:tc>
          <w:tcPr>
            <w:tcW w:w="2087" w:type="dxa"/>
          </w:tcPr>
          <w:p w:rsidR="00B81F5A" w:rsidRPr="00022752" w:rsidRDefault="00B81F5A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388" w:type="dxa"/>
          </w:tcPr>
          <w:p w:rsidR="00B81F5A" w:rsidRPr="00E67FCD" w:rsidRDefault="00B81F5A" w:rsidP="006652C5"/>
        </w:tc>
      </w:tr>
      <w:tr w:rsidR="00B81F5A" w:rsidTr="006652C5">
        <w:tc>
          <w:tcPr>
            <w:tcW w:w="2087" w:type="dxa"/>
          </w:tcPr>
          <w:p w:rsidR="00B81F5A" w:rsidRPr="00022752" w:rsidRDefault="00B81F5A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388" w:type="dxa"/>
          </w:tcPr>
          <w:p w:rsidR="00B81F5A" w:rsidRPr="00E67FCD" w:rsidRDefault="00B81F5A" w:rsidP="006652C5"/>
        </w:tc>
      </w:tr>
      <w:tr w:rsidR="00B81F5A" w:rsidTr="006652C5">
        <w:tc>
          <w:tcPr>
            <w:tcW w:w="2087" w:type="dxa"/>
          </w:tcPr>
          <w:p w:rsidR="00B81F5A" w:rsidRPr="00022752" w:rsidRDefault="00B81F5A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388" w:type="dxa"/>
          </w:tcPr>
          <w:p w:rsidR="00B81F5A" w:rsidRPr="00E67FCD" w:rsidRDefault="00B81F5A" w:rsidP="006652C5"/>
        </w:tc>
      </w:tr>
      <w:tr w:rsidR="00B81F5A" w:rsidTr="006652C5">
        <w:tc>
          <w:tcPr>
            <w:tcW w:w="2087" w:type="dxa"/>
          </w:tcPr>
          <w:p w:rsidR="00B81F5A" w:rsidRPr="00022752" w:rsidRDefault="00B81F5A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388" w:type="dxa"/>
          </w:tcPr>
          <w:p w:rsidR="00B81F5A" w:rsidRPr="00E67FCD" w:rsidRDefault="00B81F5A" w:rsidP="006652C5"/>
        </w:tc>
      </w:tr>
      <w:tr w:rsidR="00B81F5A" w:rsidTr="006652C5">
        <w:tc>
          <w:tcPr>
            <w:tcW w:w="2087" w:type="dxa"/>
          </w:tcPr>
          <w:p w:rsidR="00B81F5A" w:rsidRPr="00022752" w:rsidRDefault="00B81F5A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388" w:type="dxa"/>
          </w:tcPr>
          <w:p w:rsidR="00B81F5A" w:rsidRPr="00E67FCD" w:rsidRDefault="00B81F5A" w:rsidP="00E67FCD">
            <w:pPr>
              <w:tabs>
                <w:tab w:val="left" w:pos="1905"/>
              </w:tabs>
            </w:pPr>
            <w:r w:rsidRPr="006652C5">
              <w:t>006270</w:t>
            </w:r>
          </w:p>
        </w:tc>
      </w:tr>
      <w:tr w:rsidR="00B81F5A" w:rsidTr="006652C5">
        <w:tc>
          <w:tcPr>
            <w:tcW w:w="2087" w:type="dxa"/>
          </w:tcPr>
          <w:p w:rsidR="00B81F5A" w:rsidRPr="00022752" w:rsidRDefault="00B81F5A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388" w:type="dxa"/>
          </w:tcPr>
          <w:p w:rsidR="00B81F5A" w:rsidRPr="00E67FCD" w:rsidRDefault="00B81F5A" w:rsidP="006652C5"/>
        </w:tc>
      </w:tr>
      <w:tr w:rsidR="00B81F5A" w:rsidTr="006652C5">
        <w:tc>
          <w:tcPr>
            <w:tcW w:w="2087" w:type="dxa"/>
          </w:tcPr>
          <w:p w:rsidR="00B81F5A" w:rsidRPr="00022752" w:rsidRDefault="00B81F5A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388" w:type="dxa"/>
          </w:tcPr>
          <w:p w:rsidR="00B81F5A" w:rsidRPr="00E67FCD" w:rsidRDefault="00B81F5A" w:rsidP="006652C5"/>
        </w:tc>
      </w:tr>
      <w:tr w:rsidR="00B81F5A" w:rsidTr="006652C5">
        <w:tc>
          <w:tcPr>
            <w:tcW w:w="2087" w:type="dxa"/>
          </w:tcPr>
          <w:p w:rsidR="00B81F5A" w:rsidRPr="00022752" w:rsidRDefault="00B81F5A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388" w:type="dxa"/>
          </w:tcPr>
          <w:p w:rsidR="00B81F5A" w:rsidRPr="00E67FCD" w:rsidRDefault="00B81F5A" w:rsidP="006652C5"/>
        </w:tc>
      </w:tr>
      <w:tr w:rsidR="00B81F5A" w:rsidTr="006652C5">
        <w:tc>
          <w:tcPr>
            <w:tcW w:w="2087" w:type="dxa"/>
          </w:tcPr>
          <w:p w:rsidR="00B81F5A" w:rsidRPr="00022752" w:rsidRDefault="00B81F5A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388" w:type="dxa"/>
          </w:tcPr>
          <w:p w:rsidR="00B81F5A" w:rsidRDefault="00B81F5A" w:rsidP="006652C5"/>
        </w:tc>
      </w:tr>
      <w:tr w:rsidR="00B81F5A" w:rsidTr="006652C5">
        <w:tc>
          <w:tcPr>
            <w:tcW w:w="2087" w:type="dxa"/>
          </w:tcPr>
          <w:p w:rsidR="00B81F5A" w:rsidRPr="00022752" w:rsidRDefault="00B81F5A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388" w:type="dxa"/>
          </w:tcPr>
          <w:p w:rsidR="00B81F5A" w:rsidRDefault="00B81F5A" w:rsidP="006652C5"/>
        </w:tc>
      </w:tr>
      <w:tr w:rsidR="00B81F5A" w:rsidTr="006652C5">
        <w:tc>
          <w:tcPr>
            <w:tcW w:w="2087" w:type="dxa"/>
          </w:tcPr>
          <w:p w:rsidR="00B81F5A" w:rsidRPr="00022752" w:rsidRDefault="00B81F5A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388" w:type="dxa"/>
          </w:tcPr>
          <w:p w:rsidR="00B81F5A" w:rsidRDefault="00B81F5A" w:rsidP="006652C5"/>
        </w:tc>
      </w:tr>
      <w:tr w:rsidR="00B81F5A" w:rsidTr="006652C5">
        <w:tc>
          <w:tcPr>
            <w:tcW w:w="2087" w:type="dxa"/>
          </w:tcPr>
          <w:p w:rsidR="00B81F5A" w:rsidRPr="00022752" w:rsidRDefault="00B81F5A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388" w:type="dxa"/>
          </w:tcPr>
          <w:p w:rsidR="00B81F5A" w:rsidRDefault="00B81F5A" w:rsidP="006652C5"/>
        </w:tc>
      </w:tr>
      <w:tr w:rsidR="00B81F5A" w:rsidTr="006652C5">
        <w:tc>
          <w:tcPr>
            <w:tcW w:w="2087" w:type="dxa"/>
          </w:tcPr>
          <w:p w:rsidR="00B81F5A" w:rsidRPr="00022752" w:rsidRDefault="00B81F5A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388" w:type="dxa"/>
          </w:tcPr>
          <w:p w:rsidR="00B81F5A" w:rsidRDefault="00B81F5A" w:rsidP="006652C5"/>
        </w:tc>
      </w:tr>
      <w:tr w:rsidR="00B81F5A" w:rsidTr="006652C5">
        <w:tc>
          <w:tcPr>
            <w:tcW w:w="2087" w:type="dxa"/>
          </w:tcPr>
          <w:p w:rsidR="00B81F5A" w:rsidRPr="00022752" w:rsidRDefault="00B81F5A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388" w:type="dxa"/>
          </w:tcPr>
          <w:p w:rsidR="00B81F5A" w:rsidRDefault="00B81F5A" w:rsidP="006652C5"/>
        </w:tc>
      </w:tr>
      <w:tr w:rsidR="00B81F5A" w:rsidTr="006652C5">
        <w:tc>
          <w:tcPr>
            <w:tcW w:w="2087" w:type="dxa"/>
          </w:tcPr>
          <w:p w:rsidR="00B81F5A" w:rsidRPr="00022752" w:rsidRDefault="00B81F5A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388" w:type="dxa"/>
          </w:tcPr>
          <w:p w:rsidR="00B81F5A" w:rsidRDefault="00B81F5A" w:rsidP="00CA0A86">
            <w:pPr>
              <w:tabs>
                <w:tab w:val="left" w:pos="5115"/>
              </w:tabs>
            </w:pPr>
            <w:r>
              <w:t>Full log</w:t>
            </w:r>
          </w:p>
        </w:tc>
      </w:tr>
    </w:tbl>
    <w:p w:rsidR="009F25AA" w:rsidRDefault="009F25AA" w:rsidP="009F25AA"/>
    <w:p w:rsidR="009F25AA" w:rsidRDefault="009F25AA" w:rsidP="009F25AA"/>
    <w:p w:rsidR="00E92275" w:rsidRDefault="00E92275" w:rsidP="009F25AA"/>
    <w:p w:rsidR="006652C5" w:rsidRDefault="006652C5" w:rsidP="009F25AA"/>
    <w:p w:rsidR="006652C5" w:rsidRDefault="006652C5" w:rsidP="009F25AA"/>
    <w:p w:rsidR="006652C5" w:rsidRDefault="006652C5" w:rsidP="009F25AA"/>
    <w:p w:rsidR="006652C5" w:rsidRDefault="006652C5" w:rsidP="009F25AA"/>
    <w:p w:rsidR="006652C5" w:rsidRDefault="006652C5" w:rsidP="006652C5">
      <w:pPr>
        <w:pStyle w:val="Balk1"/>
        <w:jc w:val="center"/>
      </w:pPr>
      <w:r>
        <w:t>ÖRNEK PARSING - II</w:t>
      </w:r>
      <w:r w:rsidR="004F3379">
        <w:t>I</w:t>
      </w:r>
    </w:p>
    <w:p w:rsidR="006652C5" w:rsidRDefault="006652C5" w:rsidP="006652C5"/>
    <w:tbl>
      <w:tblPr>
        <w:tblStyle w:val="TabloKlavuzu"/>
        <w:tblW w:w="9475" w:type="dxa"/>
        <w:tblLayout w:type="fixed"/>
        <w:tblLook w:val="04A0" w:firstRow="1" w:lastRow="0" w:firstColumn="1" w:lastColumn="0" w:noHBand="0" w:noVBand="1"/>
      </w:tblPr>
      <w:tblGrid>
        <w:gridCol w:w="2087"/>
        <w:gridCol w:w="7388"/>
      </w:tblGrid>
      <w:tr w:rsidR="006652C5" w:rsidTr="006652C5">
        <w:tc>
          <w:tcPr>
            <w:tcW w:w="9475" w:type="dxa"/>
            <w:gridSpan w:val="2"/>
            <w:tcBorders>
              <w:bottom w:val="single" w:sz="4" w:space="0" w:color="000000" w:themeColor="text1"/>
            </w:tcBorders>
          </w:tcPr>
          <w:p w:rsidR="006652C5" w:rsidRDefault="004F3379" w:rsidP="006652C5">
            <w:r w:rsidRPr="004F3379">
              <w:t>[3] Mon 01Aug11 00:01:06 - (006270) Sending file d:\web_log\w3svc573481596\ex110731.log</w:t>
            </w:r>
          </w:p>
        </w:tc>
      </w:tr>
      <w:tr w:rsidR="006652C5" w:rsidTr="006652C5">
        <w:tc>
          <w:tcPr>
            <w:tcW w:w="2087" w:type="dxa"/>
            <w:shd w:val="clear" w:color="auto" w:fill="DAEEF3" w:themeFill="accent5" w:themeFillTint="33"/>
          </w:tcPr>
          <w:p w:rsidR="006652C5" w:rsidRPr="00007B05" w:rsidRDefault="006652C5" w:rsidP="006652C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388" w:type="dxa"/>
            <w:shd w:val="clear" w:color="auto" w:fill="DAEEF3" w:themeFill="accent5" w:themeFillTint="33"/>
            <w:vAlign w:val="center"/>
          </w:tcPr>
          <w:p w:rsidR="006652C5" w:rsidRPr="00007B05" w:rsidRDefault="006652C5" w:rsidP="006652C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388" w:type="dxa"/>
          </w:tcPr>
          <w:p w:rsidR="006652C5" w:rsidRDefault="004F3379" w:rsidP="006652C5">
            <w:r w:rsidRPr="004F3379">
              <w:t>Mon 01Aug11 00:01:06</w:t>
            </w:r>
          </w:p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388" w:type="dxa"/>
          </w:tcPr>
          <w:p w:rsidR="006652C5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388" w:type="dxa"/>
          </w:tcPr>
          <w:p w:rsidR="006652C5" w:rsidRPr="00E16139" w:rsidRDefault="00B62ED4" w:rsidP="006652C5">
            <w:pPr>
              <w:rPr>
                <w:color w:val="FF0000"/>
              </w:rPr>
            </w:pPr>
            <w:r w:rsidRPr="004F3379">
              <w:t>Sending file</w:t>
            </w:r>
          </w:p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388" w:type="dxa"/>
          </w:tcPr>
          <w:p w:rsidR="006652C5" w:rsidRPr="00E16139" w:rsidRDefault="006652C5" w:rsidP="006652C5">
            <w:pPr>
              <w:rPr>
                <w:color w:val="548DD4" w:themeColor="text2" w:themeTint="99"/>
              </w:rPr>
            </w:pPr>
          </w:p>
        </w:tc>
      </w:tr>
      <w:tr w:rsidR="00B81F5A" w:rsidTr="006652C5">
        <w:tc>
          <w:tcPr>
            <w:tcW w:w="2087" w:type="dxa"/>
          </w:tcPr>
          <w:p w:rsidR="00B81F5A" w:rsidRDefault="00B81F5A" w:rsidP="006652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ID</w:t>
            </w:r>
          </w:p>
        </w:tc>
        <w:tc>
          <w:tcPr>
            <w:tcW w:w="7388" w:type="dxa"/>
          </w:tcPr>
          <w:p w:rsidR="00B81F5A" w:rsidRPr="004F3379" w:rsidRDefault="00B81F5A" w:rsidP="006652C5">
            <w:r>
              <w:t>3</w:t>
            </w:r>
          </w:p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388" w:type="dxa"/>
          </w:tcPr>
          <w:p w:rsidR="006652C5" w:rsidRPr="00E16139" w:rsidRDefault="006652C5" w:rsidP="006652C5">
            <w:pPr>
              <w:rPr>
                <w:color w:val="B2A1C7" w:themeColor="accent4" w:themeTint="99"/>
              </w:rPr>
            </w:pPr>
          </w:p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388" w:type="dxa"/>
          </w:tcPr>
          <w:p w:rsidR="006652C5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388" w:type="dxa"/>
          </w:tcPr>
          <w:p w:rsidR="006652C5" w:rsidRPr="00E67FCD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388" w:type="dxa"/>
          </w:tcPr>
          <w:p w:rsidR="006652C5" w:rsidRPr="00E67FCD" w:rsidRDefault="004F3379" w:rsidP="006652C5">
            <w:r w:rsidRPr="004F3379">
              <w:t>d:\web_log\w3svc573481596\ex110731.log</w:t>
            </w:r>
          </w:p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388" w:type="dxa"/>
          </w:tcPr>
          <w:p w:rsidR="006652C5" w:rsidRPr="00E67FCD" w:rsidRDefault="003C7BD0" w:rsidP="006652C5">
            <w:r w:rsidRPr="004F3379">
              <w:t>ex110731.log</w:t>
            </w:r>
          </w:p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388" w:type="dxa"/>
          </w:tcPr>
          <w:p w:rsidR="006652C5" w:rsidRPr="00E67FCD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388" w:type="dxa"/>
          </w:tcPr>
          <w:p w:rsidR="006652C5" w:rsidRPr="00E67FCD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388" w:type="dxa"/>
          </w:tcPr>
          <w:p w:rsidR="006652C5" w:rsidRPr="00E67FCD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388" w:type="dxa"/>
          </w:tcPr>
          <w:p w:rsidR="006652C5" w:rsidRPr="00E67FCD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388" w:type="dxa"/>
          </w:tcPr>
          <w:p w:rsidR="006652C5" w:rsidRPr="00E67FCD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388" w:type="dxa"/>
          </w:tcPr>
          <w:p w:rsidR="006652C5" w:rsidRPr="00E67FCD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388" w:type="dxa"/>
          </w:tcPr>
          <w:p w:rsidR="006652C5" w:rsidRPr="00E67FCD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388" w:type="dxa"/>
          </w:tcPr>
          <w:p w:rsidR="006652C5" w:rsidRPr="00E67FCD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388" w:type="dxa"/>
          </w:tcPr>
          <w:p w:rsidR="006652C5" w:rsidRPr="00E67FCD" w:rsidRDefault="004F3379" w:rsidP="006652C5">
            <w:pPr>
              <w:tabs>
                <w:tab w:val="left" w:pos="1905"/>
              </w:tabs>
            </w:pPr>
            <w:r w:rsidRPr="004F3379">
              <w:t>006270</w:t>
            </w:r>
          </w:p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388" w:type="dxa"/>
          </w:tcPr>
          <w:p w:rsidR="006652C5" w:rsidRPr="00E67FCD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388" w:type="dxa"/>
          </w:tcPr>
          <w:p w:rsidR="006652C5" w:rsidRPr="00E67FCD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388" w:type="dxa"/>
          </w:tcPr>
          <w:p w:rsidR="006652C5" w:rsidRPr="00E67FCD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388" w:type="dxa"/>
          </w:tcPr>
          <w:p w:rsidR="006652C5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388" w:type="dxa"/>
          </w:tcPr>
          <w:p w:rsidR="006652C5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388" w:type="dxa"/>
          </w:tcPr>
          <w:p w:rsidR="006652C5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388" w:type="dxa"/>
          </w:tcPr>
          <w:p w:rsidR="006652C5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388" w:type="dxa"/>
          </w:tcPr>
          <w:p w:rsidR="006652C5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388" w:type="dxa"/>
          </w:tcPr>
          <w:p w:rsidR="006652C5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388" w:type="dxa"/>
          </w:tcPr>
          <w:p w:rsidR="006652C5" w:rsidRDefault="003C7BD0" w:rsidP="006652C5">
            <w:pPr>
              <w:tabs>
                <w:tab w:val="left" w:pos="5115"/>
              </w:tabs>
            </w:pPr>
            <w:r>
              <w:t>Full log</w:t>
            </w:r>
          </w:p>
        </w:tc>
      </w:tr>
    </w:tbl>
    <w:p w:rsidR="006652C5" w:rsidRDefault="006652C5" w:rsidP="009F25AA"/>
    <w:p w:rsidR="006652C5" w:rsidRDefault="006652C5" w:rsidP="009F25AA"/>
    <w:p w:rsidR="006652C5" w:rsidRDefault="006652C5" w:rsidP="009F25AA"/>
    <w:p w:rsidR="006652C5" w:rsidRDefault="006652C5" w:rsidP="009F25AA"/>
    <w:p w:rsidR="006652C5" w:rsidRDefault="006652C5" w:rsidP="009F25AA"/>
    <w:p w:rsidR="006652C5" w:rsidRDefault="006652C5" w:rsidP="009F25AA"/>
    <w:p w:rsidR="006652C5" w:rsidRDefault="006652C5" w:rsidP="009F25AA"/>
    <w:p w:rsidR="006652C5" w:rsidRDefault="006652C5" w:rsidP="009F25AA"/>
    <w:p w:rsidR="006652C5" w:rsidRDefault="006652C5" w:rsidP="009F25AA"/>
    <w:p w:rsidR="006652C5" w:rsidRDefault="006652C5" w:rsidP="009F25AA"/>
    <w:p w:rsidR="006652C5" w:rsidRDefault="004F3379" w:rsidP="006652C5">
      <w:pPr>
        <w:pStyle w:val="Balk1"/>
        <w:jc w:val="center"/>
      </w:pPr>
      <w:r>
        <w:lastRenderedPageBreak/>
        <w:t>ÖRNEK PARSING - IV</w:t>
      </w:r>
    </w:p>
    <w:p w:rsidR="006652C5" w:rsidRDefault="006652C5" w:rsidP="006652C5"/>
    <w:tbl>
      <w:tblPr>
        <w:tblStyle w:val="TabloKlavuzu"/>
        <w:tblW w:w="9475" w:type="dxa"/>
        <w:tblLayout w:type="fixed"/>
        <w:tblLook w:val="04A0" w:firstRow="1" w:lastRow="0" w:firstColumn="1" w:lastColumn="0" w:noHBand="0" w:noVBand="1"/>
      </w:tblPr>
      <w:tblGrid>
        <w:gridCol w:w="2087"/>
        <w:gridCol w:w="7388"/>
      </w:tblGrid>
      <w:tr w:rsidR="006652C5" w:rsidTr="006652C5">
        <w:tc>
          <w:tcPr>
            <w:tcW w:w="9475" w:type="dxa"/>
            <w:gridSpan w:val="2"/>
            <w:tcBorders>
              <w:bottom w:val="single" w:sz="4" w:space="0" w:color="000000" w:themeColor="text1"/>
            </w:tcBorders>
          </w:tcPr>
          <w:p w:rsidR="006652C5" w:rsidRDefault="004F3379" w:rsidP="006652C5">
            <w:r w:rsidRPr="004F3379">
              <w:t>[3] Mon 01Aug11 00:01:06 - (006270) Sent file d:\web_log\w3svc573481596\ex110731.log successfully (14073 kB/sec - 187339 Bytes)</w:t>
            </w:r>
          </w:p>
        </w:tc>
      </w:tr>
      <w:tr w:rsidR="006652C5" w:rsidTr="006652C5">
        <w:tc>
          <w:tcPr>
            <w:tcW w:w="2087" w:type="dxa"/>
            <w:shd w:val="clear" w:color="auto" w:fill="DAEEF3" w:themeFill="accent5" w:themeFillTint="33"/>
          </w:tcPr>
          <w:p w:rsidR="006652C5" w:rsidRPr="00007B05" w:rsidRDefault="006652C5" w:rsidP="006652C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388" w:type="dxa"/>
            <w:shd w:val="clear" w:color="auto" w:fill="DAEEF3" w:themeFill="accent5" w:themeFillTint="33"/>
            <w:vAlign w:val="center"/>
          </w:tcPr>
          <w:p w:rsidR="006652C5" w:rsidRPr="00007B05" w:rsidRDefault="006652C5" w:rsidP="006652C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388" w:type="dxa"/>
          </w:tcPr>
          <w:p w:rsidR="006652C5" w:rsidRDefault="004F3379" w:rsidP="006652C5">
            <w:r w:rsidRPr="004F3379">
              <w:t>Mon 01Aug11 00:01:06</w:t>
            </w:r>
          </w:p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388" w:type="dxa"/>
          </w:tcPr>
          <w:p w:rsidR="006652C5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388" w:type="dxa"/>
          </w:tcPr>
          <w:p w:rsidR="006652C5" w:rsidRPr="00E16139" w:rsidRDefault="004F3379" w:rsidP="006652C5">
            <w:pPr>
              <w:rPr>
                <w:color w:val="FF0000"/>
              </w:rPr>
            </w:pPr>
            <w:r w:rsidRPr="004F3379">
              <w:t>Sent file</w:t>
            </w:r>
          </w:p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388" w:type="dxa"/>
          </w:tcPr>
          <w:p w:rsidR="006652C5" w:rsidRPr="00E16139" w:rsidRDefault="00B62ED4" w:rsidP="006652C5">
            <w:pPr>
              <w:rPr>
                <w:color w:val="548DD4" w:themeColor="text2" w:themeTint="99"/>
              </w:rPr>
            </w:pPr>
            <w:r w:rsidRPr="004F3379">
              <w:t>S</w:t>
            </w:r>
            <w:r w:rsidR="003C7BD0" w:rsidRPr="004F3379">
              <w:t>uccessfully</w:t>
            </w:r>
          </w:p>
        </w:tc>
      </w:tr>
      <w:tr w:rsidR="00B81F5A" w:rsidTr="006652C5">
        <w:tc>
          <w:tcPr>
            <w:tcW w:w="2087" w:type="dxa"/>
          </w:tcPr>
          <w:p w:rsidR="00B81F5A" w:rsidRDefault="00B81F5A" w:rsidP="006652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ID</w:t>
            </w:r>
          </w:p>
        </w:tc>
        <w:tc>
          <w:tcPr>
            <w:tcW w:w="7388" w:type="dxa"/>
          </w:tcPr>
          <w:p w:rsidR="00B81F5A" w:rsidRPr="004F3379" w:rsidRDefault="00B81F5A" w:rsidP="006652C5">
            <w:r>
              <w:t>3</w:t>
            </w:r>
          </w:p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388" w:type="dxa"/>
          </w:tcPr>
          <w:p w:rsidR="006652C5" w:rsidRPr="00E16139" w:rsidRDefault="006652C5" w:rsidP="006652C5">
            <w:pPr>
              <w:rPr>
                <w:color w:val="B2A1C7" w:themeColor="accent4" w:themeTint="99"/>
              </w:rPr>
            </w:pPr>
          </w:p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388" w:type="dxa"/>
          </w:tcPr>
          <w:p w:rsidR="006652C5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388" w:type="dxa"/>
          </w:tcPr>
          <w:p w:rsidR="006652C5" w:rsidRPr="00E67FCD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388" w:type="dxa"/>
          </w:tcPr>
          <w:p w:rsidR="006652C5" w:rsidRPr="00E67FCD" w:rsidRDefault="004F3379" w:rsidP="006652C5">
            <w:r w:rsidRPr="004F3379">
              <w:t>d:\web_log\w3svc573481596\ex110731.log</w:t>
            </w:r>
          </w:p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388" w:type="dxa"/>
          </w:tcPr>
          <w:p w:rsidR="006652C5" w:rsidRPr="00E67FCD" w:rsidRDefault="003C7BD0" w:rsidP="006652C5">
            <w:r w:rsidRPr="004F3379">
              <w:t>ex110731.log</w:t>
            </w:r>
          </w:p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388" w:type="dxa"/>
          </w:tcPr>
          <w:p w:rsidR="006652C5" w:rsidRPr="00E67FCD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388" w:type="dxa"/>
          </w:tcPr>
          <w:p w:rsidR="006652C5" w:rsidRPr="00E67FCD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388" w:type="dxa"/>
          </w:tcPr>
          <w:p w:rsidR="006652C5" w:rsidRPr="00E67FCD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388" w:type="dxa"/>
          </w:tcPr>
          <w:p w:rsidR="006652C5" w:rsidRPr="00E67FCD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388" w:type="dxa"/>
          </w:tcPr>
          <w:p w:rsidR="006652C5" w:rsidRPr="00E67FCD" w:rsidRDefault="006652C5" w:rsidP="006652C5"/>
        </w:tc>
      </w:tr>
      <w:tr w:rsidR="003D2618" w:rsidTr="006652C5">
        <w:tc>
          <w:tcPr>
            <w:tcW w:w="2087" w:type="dxa"/>
          </w:tcPr>
          <w:p w:rsidR="003D2618" w:rsidRPr="00022752" w:rsidRDefault="003D2618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388" w:type="dxa"/>
          </w:tcPr>
          <w:p w:rsidR="003D2618" w:rsidRPr="00E67FCD" w:rsidRDefault="003D2618" w:rsidP="0049161D">
            <w:r w:rsidRPr="004F3379">
              <w:t>14073</w:t>
            </w:r>
          </w:p>
        </w:tc>
      </w:tr>
      <w:tr w:rsidR="003D2618" w:rsidTr="006652C5">
        <w:tc>
          <w:tcPr>
            <w:tcW w:w="2087" w:type="dxa"/>
          </w:tcPr>
          <w:p w:rsidR="003D2618" w:rsidRPr="00022752" w:rsidRDefault="003D2618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388" w:type="dxa"/>
          </w:tcPr>
          <w:p w:rsidR="003D2618" w:rsidRPr="00E67FCD" w:rsidRDefault="003D2618" w:rsidP="0049161D">
            <w:r w:rsidRPr="004F3379">
              <w:t>187339</w:t>
            </w:r>
          </w:p>
        </w:tc>
      </w:tr>
      <w:tr w:rsidR="003D2618" w:rsidTr="006652C5">
        <w:tc>
          <w:tcPr>
            <w:tcW w:w="2087" w:type="dxa"/>
          </w:tcPr>
          <w:p w:rsidR="003D2618" w:rsidRPr="00022752" w:rsidRDefault="003D2618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388" w:type="dxa"/>
          </w:tcPr>
          <w:p w:rsidR="003D2618" w:rsidRPr="00E67FCD" w:rsidRDefault="003D2618" w:rsidP="006652C5"/>
        </w:tc>
      </w:tr>
      <w:tr w:rsidR="003D2618" w:rsidTr="006652C5">
        <w:tc>
          <w:tcPr>
            <w:tcW w:w="2087" w:type="dxa"/>
          </w:tcPr>
          <w:p w:rsidR="003D2618" w:rsidRPr="00022752" w:rsidRDefault="003D2618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388" w:type="dxa"/>
          </w:tcPr>
          <w:p w:rsidR="003D2618" w:rsidRPr="00E67FCD" w:rsidRDefault="003D2618" w:rsidP="006652C5">
            <w:pPr>
              <w:tabs>
                <w:tab w:val="left" w:pos="1905"/>
              </w:tabs>
            </w:pPr>
            <w:r w:rsidRPr="004F3379">
              <w:t>006270</w:t>
            </w:r>
          </w:p>
        </w:tc>
      </w:tr>
      <w:tr w:rsidR="003D2618" w:rsidTr="006652C5">
        <w:tc>
          <w:tcPr>
            <w:tcW w:w="2087" w:type="dxa"/>
          </w:tcPr>
          <w:p w:rsidR="003D2618" w:rsidRPr="00022752" w:rsidRDefault="003D2618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388" w:type="dxa"/>
          </w:tcPr>
          <w:p w:rsidR="003D2618" w:rsidRPr="00E67FCD" w:rsidRDefault="003D2618" w:rsidP="006652C5"/>
        </w:tc>
      </w:tr>
      <w:tr w:rsidR="003D2618" w:rsidTr="006652C5">
        <w:tc>
          <w:tcPr>
            <w:tcW w:w="2087" w:type="dxa"/>
          </w:tcPr>
          <w:p w:rsidR="003D2618" w:rsidRPr="00022752" w:rsidRDefault="003D2618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388" w:type="dxa"/>
          </w:tcPr>
          <w:p w:rsidR="003D2618" w:rsidRPr="00E67FCD" w:rsidRDefault="003D2618" w:rsidP="006652C5"/>
        </w:tc>
      </w:tr>
      <w:tr w:rsidR="003D2618" w:rsidTr="006652C5">
        <w:tc>
          <w:tcPr>
            <w:tcW w:w="2087" w:type="dxa"/>
          </w:tcPr>
          <w:p w:rsidR="003D2618" w:rsidRPr="00022752" w:rsidRDefault="003D2618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388" w:type="dxa"/>
          </w:tcPr>
          <w:p w:rsidR="003D2618" w:rsidRPr="00E67FCD" w:rsidRDefault="003D2618" w:rsidP="006652C5"/>
        </w:tc>
      </w:tr>
      <w:tr w:rsidR="003D2618" w:rsidTr="006652C5">
        <w:tc>
          <w:tcPr>
            <w:tcW w:w="2087" w:type="dxa"/>
          </w:tcPr>
          <w:p w:rsidR="003D2618" w:rsidRPr="00022752" w:rsidRDefault="003D2618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388" w:type="dxa"/>
          </w:tcPr>
          <w:p w:rsidR="003D2618" w:rsidRDefault="003D2618" w:rsidP="006652C5"/>
        </w:tc>
      </w:tr>
      <w:tr w:rsidR="003D2618" w:rsidTr="006652C5">
        <w:tc>
          <w:tcPr>
            <w:tcW w:w="2087" w:type="dxa"/>
          </w:tcPr>
          <w:p w:rsidR="003D2618" w:rsidRPr="00022752" w:rsidRDefault="003D2618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388" w:type="dxa"/>
          </w:tcPr>
          <w:p w:rsidR="003D2618" w:rsidRDefault="003D2618" w:rsidP="006652C5"/>
        </w:tc>
      </w:tr>
      <w:tr w:rsidR="003D2618" w:rsidTr="006652C5">
        <w:tc>
          <w:tcPr>
            <w:tcW w:w="2087" w:type="dxa"/>
          </w:tcPr>
          <w:p w:rsidR="003D2618" w:rsidRPr="00022752" w:rsidRDefault="003D2618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388" w:type="dxa"/>
          </w:tcPr>
          <w:p w:rsidR="003D2618" w:rsidRDefault="003D2618" w:rsidP="006652C5"/>
        </w:tc>
      </w:tr>
      <w:tr w:rsidR="003D2618" w:rsidTr="006652C5">
        <w:tc>
          <w:tcPr>
            <w:tcW w:w="2087" w:type="dxa"/>
          </w:tcPr>
          <w:p w:rsidR="003D2618" w:rsidRPr="00022752" w:rsidRDefault="003D2618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388" w:type="dxa"/>
          </w:tcPr>
          <w:p w:rsidR="003D2618" w:rsidRDefault="003D2618" w:rsidP="006652C5"/>
        </w:tc>
      </w:tr>
      <w:tr w:rsidR="003D2618" w:rsidTr="006652C5">
        <w:tc>
          <w:tcPr>
            <w:tcW w:w="2087" w:type="dxa"/>
          </w:tcPr>
          <w:p w:rsidR="003D2618" w:rsidRPr="00022752" w:rsidRDefault="003D2618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388" w:type="dxa"/>
          </w:tcPr>
          <w:p w:rsidR="003D2618" w:rsidRDefault="003D2618" w:rsidP="006652C5"/>
        </w:tc>
      </w:tr>
      <w:tr w:rsidR="003D2618" w:rsidTr="006652C5">
        <w:tc>
          <w:tcPr>
            <w:tcW w:w="2087" w:type="dxa"/>
          </w:tcPr>
          <w:p w:rsidR="003D2618" w:rsidRPr="00022752" w:rsidRDefault="003D2618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388" w:type="dxa"/>
          </w:tcPr>
          <w:p w:rsidR="003D2618" w:rsidRDefault="003D2618" w:rsidP="006652C5"/>
        </w:tc>
      </w:tr>
      <w:tr w:rsidR="003D2618" w:rsidTr="006652C5">
        <w:tc>
          <w:tcPr>
            <w:tcW w:w="2087" w:type="dxa"/>
          </w:tcPr>
          <w:p w:rsidR="003D2618" w:rsidRPr="00022752" w:rsidRDefault="003D2618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388" w:type="dxa"/>
          </w:tcPr>
          <w:p w:rsidR="003D2618" w:rsidRDefault="003D2618" w:rsidP="006652C5">
            <w:pPr>
              <w:tabs>
                <w:tab w:val="left" w:pos="5115"/>
              </w:tabs>
            </w:pPr>
            <w:r>
              <w:t>Full log</w:t>
            </w:r>
          </w:p>
        </w:tc>
      </w:tr>
    </w:tbl>
    <w:p w:rsidR="006652C5" w:rsidRDefault="006652C5" w:rsidP="009F25AA"/>
    <w:p w:rsidR="004F3379" w:rsidRDefault="004F3379" w:rsidP="006652C5">
      <w:pPr>
        <w:pStyle w:val="Balk1"/>
        <w:jc w:val="center"/>
      </w:pPr>
    </w:p>
    <w:p w:rsidR="004F3379" w:rsidRDefault="004F3379" w:rsidP="006652C5">
      <w:pPr>
        <w:pStyle w:val="Balk1"/>
        <w:jc w:val="center"/>
      </w:pPr>
    </w:p>
    <w:p w:rsidR="004F3379" w:rsidRDefault="004F3379" w:rsidP="006652C5">
      <w:pPr>
        <w:pStyle w:val="Balk1"/>
        <w:jc w:val="center"/>
      </w:pPr>
    </w:p>
    <w:p w:rsidR="004F3379" w:rsidRDefault="004F3379" w:rsidP="006652C5">
      <w:pPr>
        <w:pStyle w:val="Balk1"/>
        <w:jc w:val="center"/>
      </w:pPr>
    </w:p>
    <w:p w:rsidR="006652C5" w:rsidRDefault="004F3379" w:rsidP="006652C5">
      <w:pPr>
        <w:pStyle w:val="Balk1"/>
        <w:jc w:val="center"/>
      </w:pPr>
      <w:r>
        <w:t>ÖRNEK PARSING - V</w:t>
      </w:r>
    </w:p>
    <w:p w:rsidR="006652C5" w:rsidRDefault="006652C5" w:rsidP="006652C5"/>
    <w:tbl>
      <w:tblPr>
        <w:tblStyle w:val="TabloKlavuzu"/>
        <w:tblW w:w="9475" w:type="dxa"/>
        <w:tblLayout w:type="fixed"/>
        <w:tblLook w:val="04A0" w:firstRow="1" w:lastRow="0" w:firstColumn="1" w:lastColumn="0" w:noHBand="0" w:noVBand="1"/>
      </w:tblPr>
      <w:tblGrid>
        <w:gridCol w:w="2087"/>
        <w:gridCol w:w="7388"/>
      </w:tblGrid>
      <w:tr w:rsidR="006652C5" w:rsidTr="006652C5">
        <w:tc>
          <w:tcPr>
            <w:tcW w:w="9475" w:type="dxa"/>
            <w:gridSpan w:val="2"/>
            <w:tcBorders>
              <w:bottom w:val="single" w:sz="4" w:space="0" w:color="000000" w:themeColor="text1"/>
            </w:tcBorders>
          </w:tcPr>
          <w:p w:rsidR="006652C5" w:rsidRDefault="004F3379" w:rsidP="006652C5">
            <w:r w:rsidRPr="004F3379">
              <w:t>[3] Mon 01Aug11 00:03:42 - (006270) Error sending file d:\web_log\w3svc2005530154\ex110531.log, aborting (25.7 kB/sec - 2523136 Bytes, client closed data connection)</w:t>
            </w:r>
          </w:p>
        </w:tc>
      </w:tr>
      <w:tr w:rsidR="006652C5" w:rsidTr="006652C5">
        <w:tc>
          <w:tcPr>
            <w:tcW w:w="2087" w:type="dxa"/>
            <w:shd w:val="clear" w:color="auto" w:fill="DAEEF3" w:themeFill="accent5" w:themeFillTint="33"/>
          </w:tcPr>
          <w:p w:rsidR="006652C5" w:rsidRPr="00007B05" w:rsidRDefault="006652C5" w:rsidP="006652C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388" w:type="dxa"/>
            <w:shd w:val="clear" w:color="auto" w:fill="DAEEF3" w:themeFill="accent5" w:themeFillTint="33"/>
            <w:vAlign w:val="center"/>
          </w:tcPr>
          <w:p w:rsidR="006652C5" w:rsidRPr="00007B05" w:rsidRDefault="006652C5" w:rsidP="006652C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388" w:type="dxa"/>
          </w:tcPr>
          <w:p w:rsidR="006652C5" w:rsidRDefault="004F3379" w:rsidP="006652C5">
            <w:r w:rsidRPr="004F3379">
              <w:t>Mon 01Aug11 00:03:42</w:t>
            </w:r>
          </w:p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388" w:type="dxa"/>
          </w:tcPr>
          <w:p w:rsidR="006652C5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388" w:type="dxa"/>
          </w:tcPr>
          <w:p w:rsidR="006652C5" w:rsidRPr="00E16139" w:rsidRDefault="004F3379" w:rsidP="006652C5">
            <w:pPr>
              <w:rPr>
                <w:color w:val="FF0000"/>
              </w:rPr>
            </w:pPr>
            <w:r w:rsidRPr="004F3379">
              <w:t>Error sending file</w:t>
            </w:r>
          </w:p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388" w:type="dxa"/>
          </w:tcPr>
          <w:p w:rsidR="006652C5" w:rsidRPr="00E16139" w:rsidRDefault="00B62ED4" w:rsidP="006652C5">
            <w:pPr>
              <w:rPr>
                <w:color w:val="548DD4" w:themeColor="text2" w:themeTint="99"/>
              </w:rPr>
            </w:pPr>
            <w:r w:rsidRPr="004F3379">
              <w:t>A</w:t>
            </w:r>
            <w:r w:rsidR="003C7BD0" w:rsidRPr="004F3379">
              <w:t>borting</w:t>
            </w:r>
          </w:p>
        </w:tc>
      </w:tr>
      <w:tr w:rsidR="00B81F5A" w:rsidTr="006652C5">
        <w:tc>
          <w:tcPr>
            <w:tcW w:w="2087" w:type="dxa"/>
          </w:tcPr>
          <w:p w:rsidR="00B81F5A" w:rsidRDefault="00B81F5A" w:rsidP="006652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ID</w:t>
            </w:r>
          </w:p>
        </w:tc>
        <w:tc>
          <w:tcPr>
            <w:tcW w:w="7388" w:type="dxa"/>
          </w:tcPr>
          <w:p w:rsidR="00B81F5A" w:rsidRPr="004F3379" w:rsidRDefault="00B81F5A" w:rsidP="006652C5">
            <w:r>
              <w:t>3</w:t>
            </w:r>
          </w:p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388" w:type="dxa"/>
          </w:tcPr>
          <w:p w:rsidR="006652C5" w:rsidRPr="00E16139" w:rsidRDefault="006652C5" w:rsidP="006652C5">
            <w:pPr>
              <w:rPr>
                <w:color w:val="B2A1C7" w:themeColor="accent4" w:themeTint="99"/>
              </w:rPr>
            </w:pPr>
          </w:p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388" w:type="dxa"/>
          </w:tcPr>
          <w:p w:rsidR="006652C5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388" w:type="dxa"/>
          </w:tcPr>
          <w:p w:rsidR="006652C5" w:rsidRPr="00E67FCD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388" w:type="dxa"/>
          </w:tcPr>
          <w:p w:rsidR="006652C5" w:rsidRPr="00E67FCD" w:rsidRDefault="004F3379" w:rsidP="006652C5">
            <w:r w:rsidRPr="004F3379">
              <w:t>d:\web_log\w3svc2005530154\ex110531.log</w:t>
            </w:r>
          </w:p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388" w:type="dxa"/>
          </w:tcPr>
          <w:p w:rsidR="006652C5" w:rsidRPr="00E67FCD" w:rsidRDefault="003C7BD0" w:rsidP="006652C5">
            <w:r w:rsidRPr="004F3379">
              <w:t>ex110531.log</w:t>
            </w:r>
          </w:p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388" w:type="dxa"/>
          </w:tcPr>
          <w:p w:rsidR="006652C5" w:rsidRPr="00E67FCD" w:rsidRDefault="004F3379" w:rsidP="006652C5">
            <w:r w:rsidRPr="004F3379">
              <w:t>client closed data connection</w:t>
            </w:r>
          </w:p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388" w:type="dxa"/>
          </w:tcPr>
          <w:p w:rsidR="006652C5" w:rsidRPr="00E67FCD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388" w:type="dxa"/>
          </w:tcPr>
          <w:p w:rsidR="006652C5" w:rsidRPr="00E67FCD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388" w:type="dxa"/>
          </w:tcPr>
          <w:p w:rsidR="006652C5" w:rsidRPr="00E67FCD" w:rsidRDefault="006652C5" w:rsidP="006652C5"/>
        </w:tc>
      </w:tr>
      <w:tr w:rsidR="006652C5" w:rsidTr="006652C5">
        <w:tc>
          <w:tcPr>
            <w:tcW w:w="2087" w:type="dxa"/>
          </w:tcPr>
          <w:p w:rsidR="006652C5" w:rsidRPr="00022752" w:rsidRDefault="006652C5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388" w:type="dxa"/>
          </w:tcPr>
          <w:p w:rsidR="006652C5" w:rsidRPr="00E67FCD" w:rsidRDefault="006652C5" w:rsidP="006652C5"/>
        </w:tc>
      </w:tr>
      <w:tr w:rsidR="003D2618" w:rsidTr="006652C5">
        <w:tc>
          <w:tcPr>
            <w:tcW w:w="2087" w:type="dxa"/>
          </w:tcPr>
          <w:p w:rsidR="003D2618" w:rsidRPr="00022752" w:rsidRDefault="003D2618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388" w:type="dxa"/>
          </w:tcPr>
          <w:p w:rsidR="003D2618" w:rsidRPr="00E67FCD" w:rsidRDefault="003D2618" w:rsidP="0049161D">
            <w:r w:rsidRPr="004F3379">
              <w:t>25.7</w:t>
            </w:r>
          </w:p>
        </w:tc>
      </w:tr>
      <w:tr w:rsidR="003D2618" w:rsidTr="006652C5">
        <w:tc>
          <w:tcPr>
            <w:tcW w:w="2087" w:type="dxa"/>
          </w:tcPr>
          <w:p w:rsidR="003D2618" w:rsidRPr="00022752" w:rsidRDefault="003D2618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388" w:type="dxa"/>
          </w:tcPr>
          <w:p w:rsidR="003D2618" w:rsidRPr="00E67FCD" w:rsidRDefault="003D2618" w:rsidP="0049161D">
            <w:r w:rsidRPr="004F3379">
              <w:t>2523136</w:t>
            </w:r>
          </w:p>
        </w:tc>
      </w:tr>
      <w:tr w:rsidR="003D2618" w:rsidTr="006652C5">
        <w:tc>
          <w:tcPr>
            <w:tcW w:w="2087" w:type="dxa"/>
          </w:tcPr>
          <w:p w:rsidR="003D2618" w:rsidRPr="00022752" w:rsidRDefault="003D2618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388" w:type="dxa"/>
          </w:tcPr>
          <w:p w:rsidR="003D2618" w:rsidRPr="00E67FCD" w:rsidRDefault="003D2618" w:rsidP="006652C5"/>
        </w:tc>
      </w:tr>
      <w:tr w:rsidR="003D2618" w:rsidTr="006652C5">
        <w:tc>
          <w:tcPr>
            <w:tcW w:w="2087" w:type="dxa"/>
          </w:tcPr>
          <w:p w:rsidR="003D2618" w:rsidRPr="00022752" w:rsidRDefault="003D2618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388" w:type="dxa"/>
          </w:tcPr>
          <w:p w:rsidR="003D2618" w:rsidRPr="00E67FCD" w:rsidRDefault="003D2618" w:rsidP="006652C5">
            <w:pPr>
              <w:tabs>
                <w:tab w:val="left" w:pos="1905"/>
              </w:tabs>
            </w:pPr>
            <w:r w:rsidRPr="004F3379">
              <w:t>006270</w:t>
            </w:r>
          </w:p>
        </w:tc>
      </w:tr>
      <w:tr w:rsidR="003D2618" w:rsidTr="006652C5">
        <w:tc>
          <w:tcPr>
            <w:tcW w:w="2087" w:type="dxa"/>
          </w:tcPr>
          <w:p w:rsidR="003D2618" w:rsidRPr="00022752" w:rsidRDefault="003D2618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388" w:type="dxa"/>
          </w:tcPr>
          <w:p w:rsidR="003D2618" w:rsidRPr="00E67FCD" w:rsidRDefault="003D2618" w:rsidP="006652C5"/>
        </w:tc>
      </w:tr>
      <w:tr w:rsidR="003D2618" w:rsidTr="006652C5">
        <w:tc>
          <w:tcPr>
            <w:tcW w:w="2087" w:type="dxa"/>
          </w:tcPr>
          <w:p w:rsidR="003D2618" w:rsidRPr="00022752" w:rsidRDefault="003D2618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388" w:type="dxa"/>
          </w:tcPr>
          <w:p w:rsidR="003D2618" w:rsidRPr="00E67FCD" w:rsidRDefault="003D2618" w:rsidP="006652C5"/>
        </w:tc>
      </w:tr>
      <w:tr w:rsidR="003D2618" w:rsidTr="006652C5">
        <w:tc>
          <w:tcPr>
            <w:tcW w:w="2087" w:type="dxa"/>
          </w:tcPr>
          <w:p w:rsidR="003D2618" w:rsidRPr="00022752" w:rsidRDefault="003D2618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388" w:type="dxa"/>
          </w:tcPr>
          <w:p w:rsidR="003D2618" w:rsidRPr="00E67FCD" w:rsidRDefault="003D2618" w:rsidP="006652C5"/>
        </w:tc>
      </w:tr>
      <w:tr w:rsidR="003D2618" w:rsidTr="006652C5">
        <w:tc>
          <w:tcPr>
            <w:tcW w:w="2087" w:type="dxa"/>
          </w:tcPr>
          <w:p w:rsidR="003D2618" w:rsidRPr="00022752" w:rsidRDefault="003D2618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388" w:type="dxa"/>
          </w:tcPr>
          <w:p w:rsidR="003D2618" w:rsidRDefault="003D2618" w:rsidP="006652C5"/>
        </w:tc>
      </w:tr>
      <w:tr w:rsidR="003D2618" w:rsidTr="006652C5">
        <w:tc>
          <w:tcPr>
            <w:tcW w:w="2087" w:type="dxa"/>
          </w:tcPr>
          <w:p w:rsidR="003D2618" w:rsidRPr="00022752" w:rsidRDefault="003D2618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388" w:type="dxa"/>
          </w:tcPr>
          <w:p w:rsidR="003D2618" w:rsidRDefault="003D2618" w:rsidP="006652C5"/>
        </w:tc>
      </w:tr>
      <w:tr w:rsidR="003D2618" w:rsidTr="006652C5">
        <w:tc>
          <w:tcPr>
            <w:tcW w:w="2087" w:type="dxa"/>
          </w:tcPr>
          <w:p w:rsidR="003D2618" w:rsidRPr="00022752" w:rsidRDefault="003D2618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388" w:type="dxa"/>
          </w:tcPr>
          <w:p w:rsidR="003D2618" w:rsidRDefault="003D2618" w:rsidP="006652C5"/>
        </w:tc>
      </w:tr>
      <w:tr w:rsidR="003D2618" w:rsidTr="006652C5">
        <w:tc>
          <w:tcPr>
            <w:tcW w:w="2087" w:type="dxa"/>
          </w:tcPr>
          <w:p w:rsidR="003D2618" w:rsidRPr="00022752" w:rsidRDefault="003D2618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388" w:type="dxa"/>
          </w:tcPr>
          <w:p w:rsidR="003D2618" w:rsidRDefault="003D2618" w:rsidP="006652C5"/>
        </w:tc>
      </w:tr>
      <w:tr w:rsidR="003D2618" w:rsidTr="006652C5">
        <w:tc>
          <w:tcPr>
            <w:tcW w:w="2087" w:type="dxa"/>
          </w:tcPr>
          <w:p w:rsidR="003D2618" w:rsidRPr="00022752" w:rsidRDefault="003D2618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388" w:type="dxa"/>
          </w:tcPr>
          <w:p w:rsidR="003D2618" w:rsidRDefault="003D2618" w:rsidP="006652C5"/>
        </w:tc>
      </w:tr>
      <w:tr w:rsidR="003D2618" w:rsidTr="006652C5">
        <w:tc>
          <w:tcPr>
            <w:tcW w:w="2087" w:type="dxa"/>
          </w:tcPr>
          <w:p w:rsidR="003D2618" w:rsidRPr="00022752" w:rsidRDefault="003D2618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388" w:type="dxa"/>
          </w:tcPr>
          <w:p w:rsidR="003D2618" w:rsidRDefault="003D2618" w:rsidP="006652C5"/>
        </w:tc>
      </w:tr>
      <w:tr w:rsidR="003D2618" w:rsidTr="006652C5">
        <w:tc>
          <w:tcPr>
            <w:tcW w:w="2087" w:type="dxa"/>
          </w:tcPr>
          <w:p w:rsidR="003D2618" w:rsidRPr="00022752" w:rsidRDefault="003D2618" w:rsidP="006652C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388" w:type="dxa"/>
          </w:tcPr>
          <w:p w:rsidR="003D2618" w:rsidRDefault="003D2618" w:rsidP="006652C5">
            <w:pPr>
              <w:tabs>
                <w:tab w:val="left" w:pos="5115"/>
              </w:tabs>
            </w:pPr>
            <w:r>
              <w:t>Full log</w:t>
            </w:r>
          </w:p>
        </w:tc>
      </w:tr>
    </w:tbl>
    <w:p w:rsidR="006652C5" w:rsidRDefault="006652C5" w:rsidP="009F25AA"/>
    <w:p w:rsidR="00530CD4" w:rsidRDefault="00530CD4" w:rsidP="009F25AA"/>
    <w:p w:rsidR="00530CD4" w:rsidRDefault="00530CD4" w:rsidP="009F25AA"/>
    <w:p w:rsidR="00530CD4" w:rsidRDefault="00530CD4" w:rsidP="00530CD4">
      <w:pPr>
        <w:pStyle w:val="Balk1"/>
        <w:jc w:val="center"/>
      </w:pPr>
      <w:r>
        <w:t>ÖRNEK PARSING - VI</w:t>
      </w:r>
    </w:p>
    <w:p w:rsidR="00530CD4" w:rsidRDefault="00530CD4" w:rsidP="00530CD4"/>
    <w:tbl>
      <w:tblPr>
        <w:tblStyle w:val="TabloKlavuzu"/>
        <w:tblW w:w="9475" w:type="dxa"/>
        <w:tblLayout w:type="fixed"/>
        <w:tblLook w:val="04A0" w:firstRow="1" w:lastRow="0" w:firstColumn="1" w:lastColumn="0" w:noHBand="0" w:noVBand="1"/>
      </w:tblPr>
      <w:tblGrid>
        <w:gridCol w:w="2087"/>
        <w:gridCol w:w="7388"/>
      </w:tblGrid>
      <w:tr w:rsidR="00530CD4" w:rsidTr="00A96AAC">
        <w:tc>
          <w:tcPr>
            <w:tcW w:w="9475" w:type="dxa"/>
            <w:gridSpan w:val="2"/>
            <w:tcBorders>
              <w:bottom w:val="single" w:sz="4" w:space="0" w:color="000000" w:themeColor="text1"/>
            </w:tcBorders>
          </w:tcPr>
          <w:p w:rsidR="00530CD4" w:rsidRDefault="00530CD4" w:rsidP="00A96AAC">
            <w:r w:rsidRPr="00530CD4">
              <w:t>[5] Mon 01Aug11 00:03:42 - (006270) Closing connection for user NATEK (00:02:36 connected)</w:t>
            </w:r>
          </w:p>
        </w:tc>
      </w:tr>
      <w:tr w:rsidR="00530CD4" w:rsidTr="00A96AAC">
        <w:tc>
          <w:tcPr>
            <w:tcW w:w="2087" w:type="dxa"/>
            <w:shd w:val="clear" w:color="auto" w:fill="DAEEF3" w:themeFill="accent5" w:themeFillTint="33"/>
          </w:tcPr>
          <w:p w:rsidR="00530CD4" w:rsidRPr="00007B05" w:rsidRDefault="00530CD4" w:rsidP="00A96AAC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388" w:type="dxa"/>
            <w:shd w:val="clear" w:color="auto" w:fill="DAEEF3" w:themeFill="accent5" w:themeFillTint="33"/>
            <w:vAlign w:val="center"/>
          </w:tcPr>
          <w:p w:rsidR="00530CD4" w:rsidRPr="00007B05" w:rsidRDefault="00530CD4" w:rsidP="00A96AAC">
            <w:pPr>
              <w:jc w:val="center"/>
              <w:rPr>
                <w:b/>
                <w:sz w:val="24"/>
                <w:lang w:val="en-US"/>
              </w:rPr>
            </w:pPr>
          </w:p>
        </w:tc>
      </w:tr>
      <w:tr w:rsidR="00530CD4" w:rsidTr="00A96AAC">
        <w:tc>
          <w:tcPr>
            <w:tcW w:w="2087" w:type="dxa"/>
          </w:tcPr>
          <w:p w:rsidR="00530CD4" w:rsidRPr="00022752" w:rsidRDefault="00530CD4" w:rsidP="00A96AA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388" w:type="dxa"/>
          </w:tcPr>
          <w:p w:rsidR="00530CD4" w:rsidRDefault="00530CD4" w:rsidP="00A96AAC">
            <w:r w:rsidRPr="00530CD4">
              <w:t>Mon 01Aug11 00:03:42</w:t>
            </w:r>
          </w:p>
        </w:tc>
      </w:tr>
      <w:tr w:rsidR="00530CD4" w:rsidTr="00A96AAC">
        <w:tc>
          <w:tcPr>
            <w:tcW w:w="2087" w:type="dxa"/>
          </w:tcPr>
          <w:p w:rsidR="00530CD4" w:rsidRPr="00022752" w:rsidRDefault="00530CD4" w:rsidP="00A96AA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388" w:type="dxa"/>
          </w:tcPr>
          <w:p w:rsidR="00530CD4" w:rsidRDefault="00530CD4" w:rsidP="00A96AAC"/>
        </w:tc>
      </w:tr>
      <w:tr w:rsidR="00530CD4" w:rsidTr="00A96AAC">
        <w:tc>
          <w:tcPr>
            <w:tcW w:w="2087" w:type="dxa"/>
          </w:tcPr>
          <w:p w:rsidR="00530CD4" w:rsidRPr="00022752" w:rsidRDefault="00530CD4" w:rsidP="00A96AA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388" w:type="dxa"/>
          </w:tcPr>
          <w:p w:rsidR="00530CD4" w:rsidRPr="00E16139" w:rsidRDefault="00530CD4" w:rsidP="00A96AAC">
            <w:pPr>
              <w:rPr>
                <w:color w:val="FF0000"/>
              </w:rPr>
            </w:pPr>
            <w:r w:rsidRPr="00530CD4">
              <w:t>Closing connection</w:t>
            </w:r>
          </w:p>
        </w:tc>
      </w:tr>
      <w:tr w:rsidR="00530CD4" w:rsidTr="00A96AAC">
        <w:tc>
          <w:tcPr>
            <w:tcW w:w="2087" w:type="dxa"/>
          </w:tcPr>
          <w:p w:rsidR="00530CD4" w:rsidRPr="00022752" w:rsidRDefault="00530CD4" w:rsidP="00A96AA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388" w:type="dxa"/>
          </w:tcPr>
          <w:p w:rsidR="00530CD4" w:rsidRPr="00E16139" w:rsidRDefault="00B62ED4" w:rsidP="00A96AAC">
            <w:pPr>
              <w:rPr>
                <w:color w:val="548DD4" w:themeColor="text2" w:themeTint="99"/>
              </w:rPr>
            </w:pPr>
            <w:r w:rsidRPr="00530CD4">
              <w:t>Connected</w:t>
            </w:r>
          </w:p>
        </w:tc>
      </w:tr>
      <w:tr w:rsidR="00B81F5A" w:rsidTr="00A96AAC">
        <w:tc>
          <w:tcPr>
            <w:tcW w:w="2087" w:type="dxa"/>
          </w:tcPr>
          <w:p w:rsidR="00B81F5A" w:rsidRDefault="00B81F5A" w:rsidP="00A96AA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ID</w:t>
            </w:r>
          </w:p>
        </w:tc>
        <w:tc>
          <w:tcPr>
            <w:tcW w:w="7388" w:type="dxa"/>
          </w:tcPr>
          <w:p w:rsidR="00B81F5A" w:rsidRPr="00530CD4" w:rsidRDefault="00B81F5A" w:rsidP="00A96AAC">
            <w:r>
              <w:t>5</w:t>
            </w:r>
          </w:p>
        </w:tc>
      </w:tr>
      <w:tr w:rsidR="00530CD4" w:rsidTr="00A96AAC">
        <w:tc>
          <w:tcPr>
            <w:tcW w:w="2087" w:type="dxa"/>
          </w:tcPr>
          <w:p w:rsidR="00530CD4" w:rsidRPr="00022752" w:rsidRDefault="00530CD4" w:rsidP="00A96AA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388" w:type="dxa"/>
          </w:tcPr>
          <w:p w:rsidR="00530CD4" w:rsidRPr="00E16139" w:rsidRDefault="00530CD4" w:rsidP="00A96AAC">
            <w:pPr>
              <w:rPr>
                <w:color w:val="B2A1C7" w:themeColor="accent4" w:themeTint="99"/>
              </w:rPr>
            </w:pPr>
            <w:r w:rsidRPr="00530CD4">
              <w:t>NATEK</w:t>
            </w:r>
          </w:p>
        </w:tc>
      </w:tr>
      <w:tr w:rsidR="00530CD4" w:rsidTr="00A96AAC">
        <w:tc>
          <w:tcPr>
            <w:tcW w:w="2087" w:type="dxa"/>
          </w:tcPr>
          <w:p w:rsidR="00530CD4" w:rsidRPr="00022752" w:rsidRDefault="00530CD4" w:rsidP="00A96AA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388" w:type="dxa"/>
          </w:tcPr>
          <w:p w:rsidR="00530CD4" w:rsidRDefault="00530CD4" w:rsidP="00A96AAC"/>
        </w:tc>
      </w:tr>
      <w:tr w:rsidR="00530CD4" w:rsidTr="00A96AAC">
        <w:tc>
          <w:tcPr>
            <w:tcW w:w="2087" w:type="dxa"/>
          </w:tcPr>
          <w:p w:rsidR="00530CD4" w:rsidRPr="00022752" w:rsidRDefault="00530CD4" w:rsidP="00A96AA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388" w:type="dxa"/>
          </w:tcPr>
          <w:p w:rsidR="00530CD4" w:rsidRPr="00E67FCD" w:rsidRDefault="00530CD4" w:rsidP="00A96AAC"/>
        </w:tc>
      </w:tr>
      <w:tr w:rsidR="00530CD4" w:rsidTr="00A96AAC">
        <w:tc>
          <w:tcPr>
            <w:tcW w:w="2087" w:type="dxa"/>
          </w:tcPr>
          <w:p w:rsidR="00530CD4" w:rsidRPr="00022752" w:rsidRDefault="00530CD4" w:rsidP="00A96AA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388" w:type="dxa"/>
          </w:tcPr>
          <w:p w:rsidR="00530CD4" w:rsidRPr="00E67FCD" w:rsidRDefault="00530CD4" w:rsidP="00A96AAC"/>
        </w:tc>
      </w:tr>
      <w:tr w:rsidR="00530CD4" w:rsidTr="00A96AAC">
        <w:tc>
          <w:tcPr>
            <w:tcW w:w="2087" w:type="dxa"/>
          </w:tcPr>
          <w:p w:rsidR="00530CD4" w:rsidRPr="00022752" w:rsidRDefault="00530CD4" w:rsidP="00A96AA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388" w:type="dxa"/>
          </w:tcPr>
          <w:p w:rsidR="00530CD4" w:rsidRPr="00E67FCD" w:rsidRDefault="00530CD4" w:rsidP="00A96AAC"/>
        </w:tc>
      </w:tr>
      <w:tr w:rsidR="00530CD4" w:rsidTr="00A96AAC">
        <w:tc>
          <w:tcPr>
            <w:tcW w:w="2087" w:type="dxa"/>
          </w:tcPr>
          <w:p w:rsidR="00530CD4" w:rsidRPr="00022752" w:rsidRDefault="00530CD4" w:rsidP="00A96AA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388" w:type="dxa"/>
          </w:tcPr>
          <w:p w:rsidR="00530CD4" w:rsidRPr="00E67FCD" w:rsidRDefault="00530CD4" w:rsidP="00A96AAC"/>
        </w:tc>
      </w:tr>
      <w:tr w:rsidR="00530CD4" w:rsidTr="00A96AAC">
        <w:tc>
          <w:tcPr>
            <w:tcW w:w="2087" w:type="dxa"/>
          </w:tcPr>
          <w:p w:rsidR="00530CD4" w:rsidRPr="00022752" w:rsidRDefault="00530CD4" w:rsidP="00A96AA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388" w:type="dxa"/>
          </w:tcPr>
          <w:p w:rsidR="00530CD4" w:rsidRPr="00E67FCD" w:rsidRDefault="00530CD4" w:rsidP="00A96AAC"/>
        </w:tc>
      </w:tr>
      <w:tr w:rsidR="00530CD4" w:rsidTr="00A96AAC">
        <w:tc>
          <w:tcPr>
            <w:tcW w:w="2087" w:type="dxa"/>
          </w:tcPr>
          <w:p w:rsidR="00530CD4" w:rsidRPr="00022752" w:rsidRDefault="00530CD4" w:rsidP="00A96AA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388" w:type="dxa"/>
          </w:tcPr>
          <w:p w:rsidR="00530CD4" w:rsidRPr="00E67FCD" w:rsidRDefault="00530CD4" w:rsidP="00A96AAC"/>
        </w:tc>
      </w:tr>
      <w:tr w:rsidR="00530CD4" w:rsidTr="00A96AAC">
        <w:tc>
          <w:tcPr>
            <w:tcW w:w="2087" w:type="dxa"/>
          </w:tcPr>
          <w:p w:rsidR="00530CD4" w:rsidRPr="00022752" w:rsidRDefault="00530CD4" w:rsidP="00A96AA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388" w:type="dxa"/>
          </w:tcPr>
          <w:p w:rsidR="00530CD4" w:rsidRPr="00E67FCD" w:rsidRDefault="00530CD4" w:rsidP="00A96AAC"/>
        </w:tc>
      </w:tr>
      <w:tr w:rsidR="00530CD4" w:rsidTr="00A96AAC">
        <w:tc>
          <w:tcPr>
            <w:tcW w:w="2087" w:type="dxa"/>
          </w:tcPr>
          <w:p w:rsidR="00530CD4" w:rsidRPr="00022752" w:rsidRDefault="00530CD4" w:rsidP="00A96AA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388" w:type="dxa"/>
          </w:tcPr>
          <w:p w:rsidR="00530CD4" w:rsidRPr="00E67FCD" w:rsidRDefault="00530CD4" w:rsidP="00A96AAC"/>
        </w:tc>
      </w:tr>
      <w:tr w:rsidR="00530CD4" w:rsidTr="00A96AAC">
        <w:tc>
          <w:tcPr>
            <w:tcW w:w="2087" w:type="dxa"/>
          </w:tcPr>
          <w:p w:rsidR="00530CD4" w:rsidRPr="00022752" w:rsidRDefault="00530CD4" w:rsidP="00A96AA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388" w:type="dxa"/>
          </w:tcPr>
          <w:p w:rsidR="00530CD4" w:rsidRPr="00E67FCD" w:rsidRDefault="003D2618" w:rsidP="00A96AAC">
            <w:r w:rsidRPr="00530CD4">
              <w:t>00:02:36</w:t>
            </w:r>
            <w:bookmarkStart w:id="3" w:name="_GoBack"/>
            <w:bookmarkEnd w:id="3"/>
          </w:p>
        </w:tc>
      </w:tr>
      <w:tr w:rsidR="00530CD4" w:rsidTr="00A96AAC">
        <w:tc>
          <w:tcPr>
            <w:tcW w:w="2087" w:type="dxa"/>
          </w:tcPr>
          <w:p w:rsidR="00530CD4" w:rsidRPr="00022752" w:rsidRDefault="00530CD4" w:rsidP="00A96AA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388" w:type="dxa"/>
          </w:tcPr>
          <w:p w:rsidR="00530CD4" w:rsidRPr="00E67FCD" w:rsidRDefault="00530CD4" w:rsidP="00A96AAC"/>
        </w:tc>
      </w:tr>
      <w:tr w:rsidR="00530CD4" w:rsidTr="00A96AAC">
        <w:tc>
          <w:tcPr>
            <w:tcW w:w="2087" w:type="dxa"/>
          </w:tcPr>
          <w:p w:rsidR="00530CD4" w:rsidRPr="00022752" w:rsidRDefault="00530CD4" w:rsidP="00A96AA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388" w:type="dxa"/>
          </w:tcPr>
          <w:p w:rsidR="00530CD4" w:rsidRPr="00E67FCD" w:rsidRDefault="00530CD4" w:rsidP="00A96AAC"/>
        </w:tc>
      </w:tr>
      <w:tr w:rsidR="00530CD4" w:rsidTr="00A96AAC">
        <w:tc>
          <w:tcPr>
            <w:tcW w:w="2087" w:type="dxa"/>
          </w:tcPr>
          <w:p w:rsidR="00530CD4" w:rsidRPr="00022752" w:rsidRDefault="00530CD4" w:rsidP="00A96AA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388" w:type="dxa"/>
          </w:tcPr>
          <w:p w:rsidR="00530CD4" w:rsidRPr="00E67FCD" w:rsidRDefault="00530CD4" w:rsidP="00A96AAC">
            <w:pPr>
              <w:tabs>
                <w:tab w:val="left" w:pos="1905"/>
              </w:tabs>
            </w:pPr>
            <w:r w:rsidRPr="00530CD4">
              <w:t>006270</w:t>
            </w:r>
          </w:p>
        </w:tc>
      </w:tr>
      <w:tr w:rsidR="00530CD4" w:rsidTr="00A96AAC">
        <w:tc>
          <w:tcPr>
            <w:tcW w:w="2087" w:type="dxa"/>
          </w:tcPr>
          <w:p w:rsidR="00530CD4" w:rsidRPr="00022752" w:rsidRDefault="00530CD4" w:rsidP="00A96AA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388" w:type="dxa"/>
          </w:tcPr>
          <w:p w:rsidR="00530CD4" w:rsidRPr="00E67FCD" w:rsidRDefault="00530CD4" w:rsidP="00A96AAC"/>
        </w:tc>
      </w:tr>
      <w:tr w:rsidR="00530CD4" w:rsidTr="00A96AAC">
        <w:tc>
          <w:tcPr>
            <w:tcW w:w="2087" w:type="dxa"/>
          </w:tcPr>
          <w:p w:rsidR="00530CD4" w:rsidRPr="00022752" w:rsidRDefault="00530CD4" w:rsidP="00A96AA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388" w:type="dxa"/>
          </w:tcPr>
          <w:p w:rsidR="00530CD4" w:rsidRPr="00E67FCD" w:rsidRDefault="00530CD4" w:rsidP="00A96AAC"/>
        </w:tc>
      </w:tr>
      <w:tr w:rsidR="00530CD4" w:rsidTr="00A96AAC">
        <w:tc>
          <w:tcPr>
            <w:tcW w:w="2087" w:type="dxa"/>
          </w:tcPr>
          <w:p w:rsidR="00530CD4" w:rsidRPr="00022752" w:rsidRDefault="00530CD4" w:rsidP="00A96AA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388" w:type="dxa"/>
          </w:tcPr>
          <w:p w:rsidR="00530CD4" w:rsidRPr="00E67FCD" w:rsidRDefault="00530CD4" w:rsidP="00A96AAC"/>
        </w:tc>
      </w:tr>
      <w:tr w:rsidR="00530CD4" w:rsidTr="00A96AAC">
        <w:tc>
          <w:tcPr>
            <w:tcW w:w="2087" w:type="dxa"/>
          </w:tcPr>
          <w:p w:rsidR="00530CD4" w:rsidRPr="00022752" w:rsidRDefault="00530CD4" w:rsidP="00A96AA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388" w:type="dxa"/>
          </w:tcPr>
          <w:p w:rsidR="00530CD4" w:rsidRDefault="00530CD4" w:rsidP="00A96AAC"/>
        </w:tc>
      </w:tr>
      <w:tr w:rsidR="00530CD4" w:rsidTr="00A96AAC">
        <w:tc>
          <w:tcPr>
            <w:tcW w:w="2087" w:type="dxa"/>
          </w:tcPr>
          <w:p w:rsidR="00530CD4" w:rsidRPr="00022752" w:rsidRDefault="00530CD4" w:rsidP="00A96AA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388" w:type="dxa"/>
          </w:tcPr>
          <w:p w:rsidR="00530CD4" w:rsidRDefault="00530CD4" w:rsidP="00A96AAC"/>
        </w:tc>
      </w:tr>
      <w:tr w:rsidR="00530CD4" w:rsidTr="00A96AAC">
        <w:tc>
          <w:tcPr>
            <w:tcW w:w="2087" w:type="dxa"/>
          </w:tcPr>
          <w:p w:rsidR="00530CD4" w:rsidRPr="00022752" w:rsidRDefault="00530CD4" w:rsidP="00A96AA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388" w:type="dxa"/>
          </w:tcPr>
          <w:p w:rsidR="00530CD4" w:rsidRDefault="00530CD4" w:rsidP="00A96AAC"/>
        </w:tc>
      </w:tr>
      <w:tr w:rsidR="00530CD4" w:rsidTr="00A96AAC">
        <w:tc>
          <w:tcPr>
            <w:tcW w:w="2087" w:type="dxa"/>
          </w:tcPr>
          <w:p w:rsidR="00530CD4" w:rsidRPr="00022752" w:rsidRDefault="00530CD4" w:rsidP="00A96AA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388" w:type="dxa"/>
          </w:tcPr>
          <w:p w:rsidR="00530CD4" w:rsidRDefault="00530CD4" w:rsidP="00A96AAC"/>
        </w:tc>
      </w:tr>
      <w:tr w:rsidR="00530CD4" w:rsidTr="00A96AAC">
        <w:tc>
          <w:tcPr>
            <w:tcW w:w="2087" w:type="dxa"/>
          </w:tcPr>
          <w:p w:rsidR="00530CD4" w:rsidRPr="00022752" w:rsidRDefault="00530CD4" w:rsidP="00A96AA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388" w:type="dxa"/>
          </w:tcPr>
          <w:p w:rsidR="00530CD4" w:rsidRDefault="00530CD4" w:rsidP="00A96AAC"/>
        </w:tc>
      </w:tr>
      <w:tr w:rsidR="00530CD4" w:rsidTr="00A96AAC">
        <w:tc>
          <w:tcPr>
            <w:tcW w:w="2087" w:type="dxa"/>
          </w:tcPr>
          <w:p w:rsidR="00530CD4" w:rsidRPr="00022752" w:rsidRDefault="00530CD4" w:rsidP="00A96AA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388" w:type="dxa"/>
          </w:tcPr>
          <w:p w:rsidR="00530CD4" w:rsidRDefault="00530CD4" w:rsidP="00A96AAC"/>
        </w:tc>
      </w:tr>
      <w:tr w:rsidR="00530CD4" w:rsidTr="00A96AAC">
        <w:tc>
          <w:tcPr>
            <w:tcW w:w="2087" w:type="dxa"/>
          </w:tcPr>
          <w:p w:rsidR="00530CD4" w:rsidRPr="00022752" w:rsidRDefault="00530CD4" w:rsidP="00A96AA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388" w:type="dxa"/>
          </w:tcPr>
          <w:p w:rsidR="00530CD4" w:rsidRDefault="003C7BD0" w:rsidP="00A96AAC">
            <w:pPr>
              <w:tabs>
                <w:tab w:val="left" w:pos="5115"/>
              </w:tabs>
            </w:pPr>
            <w:r>
              <w:t>Full log</w:t>
            </w:r>
          </w:p>
        </w:tc>
      </w:tr>
    </w:tbl>
    <w:p w:rsidR="00530CD4" w:rsidRPr="00907584" w:rsidRDefault="00530CD4" w:rsidP="00530CD4"/>
    <w:p w:rsidR="00530CD4" w:rsidRPr="00907584" w:rsidRDefault="00530CD4" w:rsidP="009F25AA"/>
    <w:sectPr w:rsidR="00530CD4" w:rsidRPr="00907584" w:rsidSect="00695126"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2C5" w:rsidRDefault="006652C5" w:rsidP="00974831">
      <w:r>
        <w:separator/>
      </w:r>
    </w:p>
  </w:endnote>
  <w:endnote w:type="continuationSeparator" w:id="0">
    <w:p w:rsidR="006652C5" w:rsidRDefault="006652C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6652C5" w:rsidRDefault="006652C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618">
          <w:rPr>
            <w:noProof/>
          </w:rPr>
          <w:t>9</w:t>
        </w:r>
        <w:r>
          <w:fldChar w:fldCharType="end"/>
        </w:r>
      </w:p>
    </w:sdtContent>
  </w:sdt>
  <w:p w:rsidR="006652C5" w:rsidRDefault="006652C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6652C5" w:rsidRDefault="006652C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618">
          <w:rPr>
            <w:noProof/>
          </w:rPr>
          <w:t>1</w:t>
        </w:r>
        <w:r>
          <w:fldChar w:fldCharType="end"/>
        </w:r>
      </w:p>
    </w:sdtContent>
  </w:sdt>
  <w:p w:rsidR="006652C5" w:rsidRDefault="006652C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2C5" w:rsidRDefault="006652C5" w:rsidP="00974831">
      <w:r>
        <w:separator/>
      </w:r>
    </w:p>
  </w:footnote>
  <w:footnote w:type="continuationSeparator" w:id="0">
    <w:p w:rsidR="006652C5" w:rsidRDefault="006652C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2C5" w:rsidRDefault="006652C5" w:rsidP="00775BB9">
    <w:pPr>
      <w:rPr>
        <w:sz w:val="24"/>
      </w:rPr>
    </w:pPr>
  </w:p>
  <w:p w:rsidR="006652C5" w:rsidRDefault="006652C5" w:rsidP="00775BB9">
    <w:pPr>
      <w:pBdr>
        <w:top w:val="single" w:sz="6" w:space="1" w:color="auto"/>
      </w:pBdr>
      <w:rPr>
        <w:sz w:val="24"/>
      </w:rPr>
    </w:pPr>
  </w:p>
  <w:p w:rsidR="006652C5" w:rsidRPr="006D270F" w:rsidRDefault="006652C5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6652C5" w:rsidRDefault="006652C5" w:rsidP="00775BB9">
    <w:pPr>
      <w:pBdr>
        <w:bottom w:val="single" w:sz="6" w:space="1" w:color="auto"/>
      </w:pBdr>
      <w:jc w:val="right"/>
      <w:rPr>
        <w:sz w:val="24"/>
      </w:rPr>
    </w:pPr>
  </w:p>
  <w:p w:rsidR="006652C5" w:rsidRDefault="006652C5" w:rsidP="00775BB9">
    <w:pPr>
      <w:pStyle w:val="stbilgi"/>
    </w:pPr>
  </w:p>
  <w:p w:rsidR="006652C5" w:rsidRDefault="006652C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43852"/>
    <w:rsid w:val="000445D9"/>
    <w:rsid w:val="00051A4A"/>
    <w:rsid w:val="00055B43"/>
    <w:rsid w:val="00073992"/>
    <w:rsid w:val="000A1767"/>
    <w:rsid w:val="000B35A8"/>
    <w:rsid w:val="000B36A8"/>
    <w:rsid w:val="000F2B2D"/>
    <w:rsid w:val="001175A2"/>
    <w:rsid w:val="0012766D"/>
    <w:rsid w:val="00127E27"/>
    <w:rsid w:val="001307C5"/>
    <w:rsid w:val="00131AE4"/>
    <w:rsid w:val="00177F0A"/>
    <w:rsid w:val="001B5F14"/>
    <w:rsid w:val="001D5F7B"/>
    <w:rsid w:val="001F71AC"/>
    <w:rsid w:val="00243FB5"/>
    <w:rsid w:val="00251ACD"/>
    <w:rsid w:val="00282466"/>
    <w:rsid w:val="002A6324"/>
    <w:rsid w:val="002D0A16"/>
    <w:rsid w:val="002D33B9"/>
    <w:rsid w:val="002F2C9C"/>
    <w:rsid w:val="00330315"/>
    <w:rsid w:val="00352F16"/>
    <w:rsid w:val="00390F3D"/>
    <w:rsid w:val="003C7575"/>
    <w:rsid w:val="003C7BD0"/>
    <w:rsid w:val="003D2618"/>
    <w:rsid w:val="00411AB5"/>
    <w:rsid w:val="0042441F"/>
    <w:rsid w:val="004467EC"/>
    <w:rsid w:val="00456992"/>
    <w:rsid w:val="004D081B"/>
    <w:rsid w:val="004F3379"/>
    <w:rsid w:val="004F38A4"/>
    <w:rsid w:val="00507A36"/>
    <w:rsid w:val="00530CD4"/>
    <w:rsid w:val="005706BF"/>
    <w:rsid w:val="005D1F58"/>
    <w:rsid w:val="005D78B2"/>
    <w:rsid w:val="00620771"/>
    <w:rsid w:val="006504B9"/>
    <w:rsid w:val="006652C5"/>
    <w:rsid w:val="006756BE"/>
    <w:rsid w:val="00694EB8"/>
    <w:rsid w:val="00695126"/>
    <w:rsid w:val="006957A0"/>
    <w:rsid w:val="006A10F0"/>
    <w:rsid w:val="00701237"/>
    <w:rsid w:val="00703071"/>
    <w:rsid w:val="00765868"/>
    <w:rsid w:val="00775BB9"/>
    <w:rsid w:val="007838B2"/>
    <w:rsid w:val="00794536"/>
    <w:rsid w:val="007E47D8"/>
    <w:rsid w:val="007E6858"/>
    <w:rsid w:val="00876FD2"/>
    <w:rsid w:val="00894E70"/>
    <w:rsid w:val="00897E06"/>
    <w:rsid w:val="008B25E9"/>
    <w:rsid w:val="008D7043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9F25AA"/>
    <w:rsid w:val="009F3534"/>
    <w:rsid w:val="00A42654"/>
    <w:rsid w:val="00A62F47"/>
    <w:rsid w:val="00A825A5"/>
    <w:rsid w:val="00A862F9"/>
    <w:rsid w:val="00AA0397"/>
    <w:rsid w:val="00B305EC"/>
    <w:rsid w:val="00B31A25"/>
    <w:rsid w:val="00B54B62"/>
    <w:rsid w:val="00B62ED4"/>
    <w:rsid w:val="00B81F5A"/>
    <w:rsid w:val="00B975C1"/>
    <w:rsid w:val="00BB0F08"/>
    <w:rsid w:val="00BC4298"/>
    <w:rsid w:val="00BE6CE0"/>
    <w:rsid w:val="00C02EC1"/>
    <w:rsid w:val="00C03F53"/>
    <w:rsid w:val="00C12054"/>
    <w:rsid w:val="00C12748"/>
    <w:rsid w:val="00C1314B"/>
    <w:rsid w:val="00C20462"/>
    <w:rsid w:val="00C2362F"/>
    <w:rsid w:val="00C32798"/>
    <w:rsid w:val="00C43B41"/>
    <w:rsid w:val="00C47607"/>
    <w:rsid w:val="00CA0A86"/>
    <w:rsid w:val="00CB23D4"/>
    <w:rsid w:val="00CB4F46"/>
    <w:rsid w:val="00CF6257"/>
    <w:rsid w:val="00CF6886"/>
    <w:rsid w:val="00D01C60"/>
    <w:rsid w:val="00D539DD"/>
    <w:rsid w:val="00D62F2E"/>
    <w:rsid w:val="00D71AA0"/>
    <w:rsid w:val="00DB1314"/>
    <w:rsid w:val="00DC4CAC"/>
    <w:rsid w:val="00E16139"/>
    <w:rsid w:val="00E2602B"/>
    <w:rsid w:val="00E41BB0"/>
    <w:rsid w:val="00E67FCD"/>
    <w:rsid w:val="00E77A98"/>
    <w:rsid w:val="00E92275"/>
    <w:rsid w:val="00EA23EF"/>
    <w:rsid w:val="00F00D01"/>
    <w:rsid w:val="00F33E43"/>
    <w:rsid w:val="00F53922"/>
    <w:rsid w:val="00F57AC8"/>
    <w:rsid w:val="00F779BC"/>
    <w:rsid w:val="00FD432D"/>
    <w:rsid w:val="00FE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507A3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507A36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507A3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507A36"/>
    <w:rPr>
      <w:rFonts w:ascii="Arial" w:hAnsi="Arial" w:cs="Arial"/>
      <w:vanish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507A3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507A36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507A3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507A36"/>
    <w:rPr>
      <w:rFonts w:ascii="Arial" w:hAnsi="Arial" w:cs="Arial"/>
      <w:vanish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E484-A83B-4A36-A45F-55D5CC41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833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Onur Sarıkaya</cp:lastModifiedBy>
  <cp:revision>10</cp:revision>
  <dcterms:created xsi:type="dcterms:W3CDTF">2013-04-25T05:41:00Z</dcterms:created>
  <dcterms:modified xsi:type="dcterms:W3CDTF">2013-05-03T15:03:00Z</dcterms:modified>
</cp:coreProperties>
</file>